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14" w:rsidRPr="00306FAB" w:rsidRDefault="009C4C3E" w:rsidP="00CC2214">
      <w:pPr>
        <w:jc w:val="left"/>
        <w:rPr>
          <w:rFonts w:asciiTheme="minorEastAsia" w:hAnsiTheme="minorEastAsia"/>
          <w:kern w:val="0"/>
          <w:szCs w:val="21"/>
        </w:rPr>
      </w:pPr>
      <w:r w:rsidRPr="00306FAB">
        <w:rPr>
          <w:rFonts w:asciiTheme="minorEastAsia" w:hAnsiTheme="minorEastAsia" w:hint="eastAsia"/>
          <w:kern w:val="0"/>
          <w:szCs w:val="21"/>
        </w:rPr>
        <w:t>様式第</w:t>
      </w:r>
      <w:r w:rsidR="0087343C" w:rsidRPr="00306FAB">
        <w:rPr>
          <w:rFonts w:asciiTheme="minorEastAsia" w:hAnsiTheme="minorEastAsia" w:hint="eastAsia"/>
          <w:kern w:val="0"/>
          <w:szCs w:val="21"/>
        </w:rPr>
        <w:t>１</w:t>
      </w:r>
      <w:r w:rsidR="00CC2214" w:rsidRPr="00306FAB">
        <w:rPr>
          <w:rFonts w:asciiTheme="minorEastAsia" w:hAnsiTheme="minorEastAsia" w:hint="eastAsia"/>
          <w:kern w:val="0"/>
          <w:szCs w:val="21"/>
        </w:rPr>
        <w:t>号</w:t>
      </w:r>
    </w:p>
    <w:p w:rsidR="00CC2214" w:rsidRPr="00306FAB" w:rsidRDefault="00E367BB" w:rsidP="00CC2214">
      <w:pPr>
        <w:jc w:val="center"/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szCs w:val="24"/>
        </w:rPr>
        <w:t>地方創生</w:t>
      </w:r>
      <w:r w:rsidR="001A70A3" w:rsidRPr="00306FAB">
        <w:rPr>
          <w:rFonts w:asciiTheme="minorEastAsia" w:hAnsiTheme="minorEastAsia" w:hint="eastAsia"/>
          <w:szCs w:val="24"/>
        </w:rPr>
        <w:t>マーケティング事業業務</w:t>
      </w:r>
      <w:r w:rsidR="003B689E" w:rsidRPr="00306FAB">
        <w:rPr>
          <w:rFonts w:asciiTheme="minorEastAsia" w:hAnsiTheme="minorEastAsia" w:hint="eastAsia"/>
          <w:szCs w:val="24"/>
        </w:rPr>
        <w:t>委託</w:t>
      </w:r>
      <w:r w:rsidR="003F0B4E" w:rsidRPr="00306FAB">
        <w:rPr>
          <w:rFonts w:asciiTheme="minorEastAsia" w:hAnsiTheme="minorEastAsia" w:hint="eastAsia"/>
          <w:szCs w:val="24"/>
        </w:rPr>
        <w:t>プロポーザル参加申込</w:t>
      </w:r>
      <w:r w:rsidR="00CC2214" w:rsidRPr="00306FAB">
        <w:rPr>
          <w:rFonts w:asciiTheme="minorEastAsia" w:hAnsiTheme="minorEastAsia" w:hint="eastAsia"/>
          <w:szCs w:val="24"/>
        </w:rPr>
        <w:t>書</w:t>
      </w:r>
    </w:p>
    <w:p w:rsidR="00CC2214" w:rsidRPr="00306FAB" w:rsidRDefault="00CC2214" w:rsidP="00CC2214">
      <w:pPr>
        <w:jc w:val="center"/>
        <w:rPr>
          <w:rFonts w:asciiTheme="minorEastAsia" w:hAnsiTheme="minorEastAsia"/>
          <w:szCs w:val="24"/>
        </w:rPr>
      </w:pPr>
    </w:p>
    <w:p w:rsidR="00CC2214" w:rsidRPr="00306FAB" w:rsidRDefault="00CC2214" w:rsidP="00CC2214">
      <w:pPr>
        <w:jc w:val="left"/>
        <w:rPr>
          <w:rFonts w:asciiTheme="minorEastAsia" w:hAnsiTheme="minorEastAsia"/>
          <w:szCs w:val="24"/>
        </w:rPr>
      </w:pPr>
    </w:p>
    <w:p w:rsidR="00CC2214" w:rsidRPr="00306FAB" w:rsidRDefault="00CC2214" w:rsidP="00CC2214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4"/>
        </w:rPr>
        <w:t xml:space="preserve">　</w:t>
      </w:r>
      <w:r w:rsidR="0058313A">
        <w:rPr>
          <w:rFonts w:asciiTheme="minorEastAsia" w:hAnsiTheme="minorEastAsia" w:hint="eastAsia"/>
          <w:szCs w:val="21"/>
        </w:rPr>
        <w:t>令和元年度</w:t>
      </w:r>
      <w:r w:rsidR="00E367BB" w:rsidRPr="00306FAB">
        <w:rPr>
          <w:rFonts w:asciiTheme="minorEastAsia" w:hAnsiTheme="minorEastAsia" w:hint="eastAsia"/>
          <w:szCs w:val="21"/>
        </w:rPr>
        <w:t>地方創生</w:t>
      </w:r>
      <w:r w:rsidR="001A70A3" w:rsidRPr="00306FAB">
        <w:rPr>
          <w:rFonts w:asciiTheme="minorEastAsia" w:hAnsiTheme="minorEastAsia" w:hint="eastAsia"/>
          <w:szCs w:val="21"/>
        </w:rPr>
        <w:t>マーケティング事業業務</w:t>
      </w:r>
      <w:r w:rsidR="003B689E" w:rsidRPr="00306FAB">
        <w:rPr>
          <w:rFonts w:asciiTheme="minorEastAsia" w:hAnsiTheme="minorEastAsia" w:hint="eastAsia"/>
          <w:szCs w:val="21"/>
        </w:rPr>
        <w:t>委託</w:t>
      </w:r>
      <w:r w:rsidRPr="00306FAB">
        <w:rPr>
          <w:rFonts w:asciiTheme="minorEastAsia" w:hAnsiTheme="minorEastAsia" w:hint="eastAsia"/>
          <w:szCs w:val="21"/>
        </w:rPr>
        <w:t>に係る</w:t>
      </w:r>
      <w:r w:rsidR="006765AA" w:rsidRPr="00306FAB">
        <w:rPr>
          <w:rFonts w:asciiTheme="minorEastAsia" w:hAnsiTheme="minorEastAsia" w:hint="eastAsia"/>
          <w:szCs w:val="21"/>
        </w:rPr>
        <w:t>プロポーザル募集に参加申込</w:t>
      </w:r>
      <w:r w:rsidR="00370287" w:rsidRPr="00306FAB">
        <w:rPr>
          <w:rFonts w:asciiTheme="minorEastAsia" w:hAnsiTheme="minorEastAsia" w:hint="eastAsia"/>
          <w:szCs w:val="21"/>
        </w:rPr>
        <w:t>書を提出します。</w:t>
      </w:r>
    </w:p>
    <w:p w:rsidR="00370287" w:rsidRPr="00306FAB" w:rsidRDefault="0017450C" w:rsidP="00CC2214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なお、実施要項</w:t>
      </w:r>
      <w:r w:rsidR="00370287" w:rsidRPr="00306FAB">
        <w:rPr>
          <w:rFonts w:asciiTheme="minorEastAsia" w:hAnsiTheme="minorEastAsia" w:hint="eastAsia"/>
          <w:szCs w:val="21"/>
        </w:rPr>
        <w:t>に規定する参加資格要件を全て満たしていることを誓います。</w:t>
      </w:r>
    </w:p>
    <w:p w:rsidR="00370287" w:rsidRPr="00306FAB" w:rsidRDefault="00370287" w:rsidP="00CC2214">
      <w:pPr>
        <w:jc w:val="left"/>
        <w:rPr>
          <w:rFonts w:asciiTheme="minorEastAsia" w:hAnsiTheme="minorEastAsia"/>
          <w:szCs w:val="21"/>
        </w:rPr>
      </w:pPr>
    </w:p>
    <w:p w:rsidR="00370287" w:rsidRPr="00306FAB" w:rsidRDefault="00370287" w:rsidP="00CC2214">
      <w:pPr>
        <w:jc w:val="left"/>
        <w:rPr>
          <w:rFonts w:asciiTheme="minorEastAsia" w:hAnsiTheme="minorEastAsia"/>
          <w:szCs w:val="21"/>
        </w:rPr>
      </w:pPr>
    </w:p>
    <w:p w:rsidR="00370287" w:rsidRPr="00306FAB" w:rsidRDefault="00370287" w:rsidP="00370287">
      <w:pPr>
        <w:jc w:val="right"/>
        <w:rPr>
          <w:rFonts w:asciiTheme="minorEastAsia" w:hAnsiTheme="minorEastAsia"/>
          <w:szCs w:val="21"/>
        </w:rPr>
      </w:pPr>
    </w:p>
    <w:p w:rsidR="00370287" w:rsidRPr="00306FAB" w:rsidRDefault="00370287" w:rsidP="00370287">
      <w:pPr>
        <w:jc w:val="right"/>
        <w:rPr>
          <w:rFonts w:asciiTheme="minorEastAsia" w:hAnsiTheme="minorEastAsia"/>
          <w:szCs w:val="21"/>
        </w:rPr>
      </w:pPr>
    </w:p>
    <w:p w:rsidR="00370287" w:rsidRPr="00306FAB" w:rsidRDefault="00D01231" w:rsidP="00370287">
      <w:pPr>
        <w:wordWrap w:val="0"/>
        <w:jc w:val="righ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令和</w:t>
      </w:r>
      <w:r w:rsidR="00370287" w:rsidRPr="00306FAB">
        <w:rPr>
          <w:rFonts w:asciiTheme="minorEastAsia" w:hAnsiTheme="minorEastAsia" w:hint="eastAsia"/>
          <w:szCs w:val="21"/>
        </w:rPr>
        <w:t xml:space="preserve">　　年　　月　　日</w:t>
      </w:r>
    </w:p>
    <w:p w:rsidR="00370287" w:rsidRPr="00306FAB" w:rsidRDefault="00370287" w:rsidP="00370287">
      <w:pPr>
        <w:jc w:val="right"/>
        <w:rPr>
          <w:rFonts w:asciiTheme="minorEastAsia" w:hAnsiTheme="minorEastAsia"/>
          <w:szCs w:val="21"/>
        </w:rPr>
      </w:pPr>
    </w:p>
    <w:p w:rsidR="00370287" w:rsidRPr="00306FAB" w:rsidRDefault="00370287" w:rsidP="00370287">
      <w:pPr>
        <w:jc w:val="right"/>
        <w:rPr>
          <w:rFonts w:asciiTheme="minorEastAsia" w:hAnsiTheme="minorEastAsia"/>
          <w:szCs w:val="21"/>
        </w:rPr>
      </w:pPr>
    </w:p>
    <w:p w:rsidR="00370287" w:rsidRPr="00306FAB" w:rsidRDefault="00370287" w:rsidP="00370287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串間市長　　　　　　　　　　様</w:t>
      </w:r>
    </w:p>
    <w:p w:rsidR="00370287" w:rsidRPr="00306FAB" w:rsidRDefault="00370287" w:rsidP="00370287">
      <w:pPr>
        <w:jc w:val="left"/>
        <w:rPr>
          <w:rFonts w:asciiTheme="minorEastAsia" w:hAnsiTheme="minorEastAsia"/>
          <w:szCs w:val="21"/>
        </w:rPr>
      </w:pPr>
    </w:p>
    <w:p w:rsidR="00370287" w:rsidRPr="00306FAB" w:rsidRDefault="00370287" w:rsidP="00370287">
      <w:pPr>
        <w:jc w:val="left"/>
        <w:rPr>
          <w:rFonts w:asciiTheme="minorEastAsia" w:hAnsiTheme="minorEastAsia"/>
          <w:szCs w:val="21"/>
        </w:rPr>
      </w:pPr>
    </w:p>
    <w:p w:rsidR="00370287" w:rsidRPr="00306FAB" w:rsidRDefault="00370287" w:rsidP="00370287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　　　　　　　　　　　住所又は所在地</w:t>
      </w:r>
    </w:p>
    <w:p w:rsidR="00370287" w:rsidRPr="00306FAB" w:rsidRDefault="00370287" w:rsidP="00370287">
      <w:pPr>
        <w:jc w:val="left"/>
        <w:rPr>
          <w:rFonts w:asciiTheme="minorEastAsia" w:hAnsiTheme="minorEastAsia"/>
          <w:szCs w:val="21"/>
        </w:rPr>
      </w:pPr>
    </w:p>
    <w:p w:rsidR="009C4C3E" w:rsidRPr="00306FAB" w:rsidRDefault="009C4C3E" w:rsidP="00370287">
      <w:pPr>
        <w:jc w:val="left"/>
        <w:rPr>
          <w:rFonts w:asciiTheme="minorEastAsia" w:hAnsiTheme="minorEastAsia"/>
          <w:szCs w:val="21"/>
        </w:rPr>
      </w:pPr>
    </w:p>
    <w:p w:rsidR="00370287" w:rsidRPr="00306FAB" w:rsidRDefault="00370287" w:rsidP="00370287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　　　　　　　　　　　商号又は名称</w:t>
      </w:r>
    </w:p>
    <w:p w:rsidR="00370287" w:rsidRPr="00306FAB" w:rsidRDefault="00370287" w:rsidP="00370287">
      <w:pPr>
        <w:jc w:val="left"/>
        <w:rPr>
          <w:rFonts w:asciiTheme="minorEastAsia" w:hAnsiTheme="minorEastAsia"/>
          <w:szCs w:val="21"/>
        </w:rPr>
      </w:pPr>
    </w:p>
    <w:p w:rsidR="009C4C3E" w:rsidRPr="00306FAB" w:rsidRDefault="009C4C3E" w:rsidP="00370287">
      <w:pPr>
        <w:jc w:val="left"/>
        <w:rPr>
          <w:rFonts w:asciiTheme="minorEastAsia" w:hAnsiTheme="minorEastAsia"/>
          <w:szCs w:val="21"/>
        </w:rPr>
      </w:pPr>
    </w:p>
    <w:p w:rsidR="003A7DF4" w:rsidRPr="00306FAB" w:rsidRDefault="00370287" w:rsidP="00370287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　　　　　　　　　　　</w:t>
      </w:r>
      <w:r w:rsidR="00CF3857" w:rsidRPr="00306FAB">
        <w:rPr>
          <w:rFonts w:asciiTheme="minorEastAsia" w:hAnsiTheme="minorEastAsia" w:hint="eastAsia"/>
          <w:szCs w:val="21"/>
        </w:rPr>
        <w:t>代表者職氏名</w:t>
      </w:r>
      <w:r w:rsidRPr="00306FAB">
        <w:rPr>
          <w:rFonts w:asciiTheme="minorEastAsia" w:hAnsiTheme="minorEastAsia" w:hint="eastAsia"/>
          <w:szCs w:val="21"/>
        </w:rPr>
        <w:t xml:space="preserve">　　　　　　　　　　　　　　　　　㊞</w:t>
      </w:r>
    </w:p>
    <w:p w:rsidR="003A7DF4" w:rsidRPr="00306FAB" w:rsidRDefault="003A7DF4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szCs w:val="21"/>
        </w:rPr>
        <w:br w:type="page"/>
      </w:r>
    </w:p>
    <w:p w:rsidR="00046F98" w:rsidRPr="00306FAB" w:rsidRDefault="00046F98" w:rsidP="00046F98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lastRenderedPageBreak/>
        <w:t>様式第２号</w:t>
      </w:r>
    </w:p>
    <w:p w:rsidR="00046F98" w:rsidRPr="00306FAB" w:rsidRDefault="00046F98" w:rsidP="00046F98">
      <w:pPr>
        <w:jc w:val="center"/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szCs w:val="24"/>
        </w:rPr>
        <w:t>誓　約　書</w:t>
      </w: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szCs w:val="24"/>
        </w:rPr>
        <w:t xml:space="preserve">　地方創生マーケティング事業業務委託のプロポーザル参加にあたり</w:t>
      </w:r>
      <w:r w:rsidR="00E54807" w:rsidRPr="00306FAB">
        <w:rPr>
          <w:rFonts w:asciiTheme="minorEastAsia" w:hAnsiTheme="minorEastAsia" w:hint="eastAsia"/>
          <w:szCs w:val="24"/>
        </w:rPr>
        <w:t>、</w:t>
      </w:r>
      <w:r w:rsidRPr="00306FAB">
        <w:rPr>
          <w:rFonts w:asciiTheme="minorEastAsia" w:hAnsiTheme="minorEastAsia" w:hint="eastAsia"/>
          <w:szCs w:val="24"/>
        </w:rPr>
        <w:t>次の事項を誓約します。</w:t>
      </w: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</w:p>
    <w:p w:rsidR="00046F98" w:rsidRPr="00306FAB" w:rsidRDefault="00046F98" w:rsidP="00FC4FD5">
      <w:pPr>
        <w:ind w:left="239" w:hangingChars="100" w:hanging="239"/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szCs w:val="24"/>
        </w:rPr>
        <w:t>１　地方創生マーケティング事業業務委託プロポーザル実施要項に掲げる応募資格要件を満たしています。</w:t>
      </w: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</w:p>
    <w:p w:rsidR="00046F98" w:rsidRPr="00306FAB" w:rsidRDefault="00046F98" w:rsidP="00FC4FD5">
      <w:pPr>
        <w:ind w:left="239" w:hangingChars="100" w:hanging="239"/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szCs w:val="24"/>
        </w:rPr>
        <w:t>２　プロポーザルの参加に際し、</w:t>
      </w:r>
      <w:r w:rsidR="00E54807" w:rsidRPr="00306FAB">
        <w:rPr>
          <w:rFonts w:asciiTheme="minorEastAsia" w:hAnsiTheme="minorEastAsia" w:hint="eastAsia"/>
          <w:szCs w:val="24"/>
        </w:rPr>
        <w:t>地方創生マーケティング事業業務委託プロポーザル実施要項</w:t>
      </w:r>
      <w:r w:rsidRPr="00306FAB">
        <w:rPr>
          <w:rFonts w:asciiTheme="minorEastAsia" w:hAnsiTheme="minorEastAsia" w:hint="eastAsia"/>
          <w:szCs w:val="24"/>
        </w:rPr>
        <w:t>の内容を承諾の上で参加します。</w:t>
      </w: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</w:p>
    <w:p w:rsidR="00046F98" w:rsidRPr="00306FAB" w:rsidRDefault="00D01231" w:rsidP="00046F98">
      <w:pPr>
        <w:jc w:val="right"/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szCs w:val="24"/>
        </w:rPr>
        <w:t>令和</w:t>
      </w:r>
      <w:r w:rsidR="00046F98" w:rsidRPr="00306FAB">
        <w:rPr>
          <w:rFonts w:asciiTheme="minorEastAsia" w:hAnsiTheme="minorEastAsia" w:hint="eastAsia"/>
          <w:szCs w:val="24"/>
        </w:rPr>
        <w:t xml:space="preserve">　　　年　　月　　日</w:t>
      </w:r>
    </w:p>
    <w:p w:rsidR="00046F98" w:rsidRPr="00306FAB" w:rsidRDefault="00046F98" w:rsidP="00046F98">
      <w:pPr>
        <w:jc w:val="right"/>
        <w:rPr>
          <w:rFonts w:asciiTheme="minorEastAsia" w:hAnsiTheme="minorEastAsia"/>
          <w:szCs w:val="24"/>
        </w:rPr>
      </w:pPr>
    </w:p>
    <w:p w:rsidR="00046F98" w:rsidRPr="00306FAB" w:rsidRDefault="00046F98" w:rsidP="00046F98">
      <w:pPr>
        <w:jc w:val="right"/>
        <w:rPr>
          <w:rFonts w:asciiTheme="minorEastAsia" w:hAnsiTheme="minorEastAsia"/>
          <w:szCs w:val="24"/>
        </w:rPr>
      </w:pP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szCs w:val="24"/>
        </w:rPr>
        <w:t xml:space="preserve">　串間市長　　　　　　　様</w:t>
      </w: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</w:p>
    <w:p w:rsidR="00046F98" w:rsidRPr="00306FAB" w:rsidRDefault="00046F98" w:rsidP="00046F98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　　　　　　　　　　　住所又は所在地</w:t>
      </w:r>
    </w:p>
    <w:p w:rsidR="00046F98" w:rsidRPr="00306FAB" w:rsidRDefault="00046F98" w:rsidP="00046F98">
      <w:pPr>
        <w:jc w:val="left"/>
        <w:rPr>
          <w:rFonts w:asciiTheme="minorEastAsia" w:hAnsiTheme="minorEastAsia"/>
          <w:szCs w:val="21"/>
        </w:rPr>
      </w:pPr>
    </w:p>
    <w:p w:rsidR="00046F98" w:rsidRPr="00306FAB" w:rsidRDefault="00046F98" w:rsidP="00046F98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　　　　　　　　　　　商号又は名称</w:t>
      </w:r>
    </w:p>
    <w:p w:rsidR="00046F98" w:rsidRPr="00306FAB" w:rsidRDefault="00046F98" w:rsidP="00046F98">
      <w:pPr>
        <w:jc w:val="left"/>
        <w:rPr>
          <w:rFonts w:asciiTheme="minorEastAsia" w:hAnsiTheme="minorEastAsia"/>
          <w:szCs w:val="21"/>
        </w:rPr>
      </w:pPr>
    </w:p>
    <w:p w:rsidR="00046F98" w:rsidRPr="00306FAB" w:rsidRDefault="00046F98" w:rsidP="00046F98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　　　　　　　　　　　代表者職氏名　　　　　　　　　　　　　　　　　㊞</w:t>
      </w: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</w:p>
    <w:p w:rsidR="00046F98" w:rsidRPr="00306FAB" w:rsidRDefault="00046F98" w:rsidP="00046F98">
      <w:pPr>
        <w:rPr>
          <w:rFonts w:asciiTheme="minorEastAsia" w:hAnsiTheme="minorEastAsia"/>
          <w:szCs w:val="24"/>
        </w:rPr>
      </w:pPr>
    </w:p>
    <w:p w:rsidR="00046F98" w:rsidRPr="00306FAB" w:rsidRDefault="00046F98" w:rsidP="0087343C">
      <w:pPr>
        <w:widowControl/>
        <w:jc w:val="left"/>
        <w:rPr>
          <w:rFonts w:asciiTheme="minorEastAsia" w:hAnsiTheme="minorEastAsia"/>
          <w:szCs w:val="24"/>
        </w:rPr>
      </w:pPr>
    </w:p>
    <w:p w:rsidR="00046F98" w:rsidRPr="00306FAB" w:rsidRDefault="00046F98" w:rsidP="0087343C">
      <w:pPr>
        <w:widowControl/>
        <w:jc w:val="left"/>
        <w:rPr>
          <w:rFonts w:asciiTheme="minorEastAsia" w:hAnsiTheme="minorEastAsia"/>
          <w:szCs w:val="21"/>
        </w:rPr>
      </w:pPr>
    </w:p>
    <w:p w:rsidR="00046F98" w:rsidRPr="00306FAB" w:rsidRDefault="00046F98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szCs w:val="21"/>
        </w:rPr>
        <w:br w:type="page"/>
      </w:r>
    </w:p>
    <w:p w:rsidR="0087343C" w:rsidRPr="00306FAB" w:rsidRDefault="0087343C" w:rsidP="0087343C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lastRenderedPageBreak/>
        <w:t>様式第</w:t>
      </w:r>
      <w:r w:rsidR="00046F98" w:rsidRPr="00306FAB">
        <w:rPr>
          <w:rFonts w:asciiTheme="minorEastAsia" w:hAnsiTheme="minorEastAsia" w:hint="eastAsia"/>
          <w:szCs w:val="21"/>
        </w:rPr>
        <w:t>３</w:t>
      </w:r>
      <w:r w:rsidRPr="00306FAB">
        <w:rPr>
          <w:rFonts w:asciiTheme="minorEastAsia" w:hAnsiTheme="minorEastAsia" w:hint="eastAsia"/>
          <w:szCs w:val="21"/>
        </w:rPr>
        <w:t>号</w:t>
      </w:r>
    </w:p>
    <w:p w:rsidR="0087343C" w:rsidRPr="00306FAB" w:rsidRDefault="00D01231" w:rsidP="0087343C">
      <w:pPr>
        <w:wordWrap w:val="0"/>
        <w:jc w:val="righ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令和</w:t>
      </w:r>
      <w:r w:rsidR="0087343C" w:rsidRPr="00306FAB">
        <w:rPr>
          <w:rFonts w:asciiTheme="minorEastAsia" w:hAnsiTheme="minorEastAsia" w:hint="eastAsia"/>
          <w:szCs w:val="21"/>
        </w:rPr>
        <w:t xml:space="preserve">　　年　　月　　日</w:t>
      </w: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p w:rsidR="0087343C" w:rsidRPr="00306FAB" w:rsidRDefault="0087343C" w:rsidP="0087343C">
      <w:pPr>
        <w:ind w:right="840"/>
        <w:jc w:val="center"/>
        <w:rPr>
          <w:rFonts w:asciiTheme="minorEastAsia" w:hAnsiTheme="minorEastAsia"/>
          <w:szCs w:val="21"/>
        </w:rPr>
      </w:pP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p w:rsidR="0087343C" w:rsidRPr="00306FAB" w:rsidRDefault="0087343C" w:rsidP="0087343C">
      <w:pPr>
        <w:jc w:val="center"/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szCs w:val="24"/>
        </w:rPr>
        <w:t>質　問　書</w:t>
      </w:r>
    </w:p>
    <w:p w:rsidR="0087343C" w:rsidRPr="00306FAB" w:rsidRDefault="0087343C" w:rsidP="0087343C">
      <w:pPr>
        <w:jc w:val="left"/>
        <w:rPr>
          <w:rFonts w:asciiTheme="minorEastAsia" w:hAnsiTheme="minorEastAsia"/>
          <w:szCs w:val="24"/>
        </w:rPr>
      </w:pPr>
    </w:p>
    <w:p w:rsidR="0087343C" w:rsidRPr="00306FAB" w:rsidRDefault="0087343C" w:rsidP="0087343C">
      <w:pPr>
        <w:jc w:val="left"/>
        <w:rPr>
          <w:rFonts w:asciiTheme="minorEastAsia" w:hAnsiTheme="minorEastAsia"/>
          <w:szCs w:val="24"/>
        </w:rPr>
      </w:pPr>
    </w:p>
    <w:p w:rsidR="0087343C" w:rsidRPr="00306FAB" w:rsidRDefault="0058313A" w:rsidP="00FC4FD5">
      <w:pPr>
        <w:ind w:firstLineChars="100" w:firstLine="23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元年度</w:t>
      </w:r>
      <w:r w:rsidR="00E367BB" w:rsidRPr="00306FAB">
        <w:rPr>
          <w:rFonts w:asciiTheme="minorEastAsia" w:hAnsiTheme="minorEastAsia" w:hint="eastAsia"/>
          <w:kern w:val="0"/>
          <w:szCs w:val="21"/>
        </w:rPr>
        <w:t>地方創生</w:t>
      </w:r>
      <w:r w:rsidR="001A70A3" w:rsidRPr="00306FAB">
        <w:rPr>
          <w:rFonts w:asciiTheme="minorEastAsia" w:hAnsiTheme="minorEastAsia" w:hint="eastAsia"/>
          <w:kern w:val="0"/>
          <w:szCs w:val="21"/>
        </w:rPr>
        <w:t>マーケティング事業業務</w:t>
      </w:r>
      <w:r w:rsidR="0087343C" w:rsidRPr="00306FAB">
        <w:rPr>
          <w:rFonts w:asciiTheme="minorEastAsia" w:hAnsiTheme="minorEastAsia" w:hint="eastAsia"/>
          <w:kern w:val="0"/>
          <w:szCs w:val="21"/>
        </w:rPr>
        <w:t>委託</w:t>
      </w:r>
      <w:r w:rsidR="0087343C" w:rsidRPr="00306FAB">
        <w:rPr>
          <w:rFonts w:asciiTheme="minorEastAsia" w:hAnsiTheme="minorEastAsia" w:hint="eastAsia"/>
          <w:szCs w:val="21"/>
        </w:rPr>
        <w:t>企画提案（プロポーザル）に関して質問いたします。</w:t>
      </w: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8"/>
        <w:gridCol w:w="7064"/>
      </w:tblGrid>
      <w:tr w:rsidR="0087343C" w:rsidRPr="00306FAB" w:rsidTr="00E5722F">
        <w:trPr>
          <w:trHeight w:val="407"/>
        </w:trPr>
        <w:tc>
          <w:tcPr>
            <w:tcW w:w="2008" w:type="dxa"/>
            <w:vAlign w:val="center"/>
          </w:tcPr>
          <w:p w:rsidR="0087343C" w:rsidRPr="00306FAB" w:rsidRDefault="0087343C" w:rsidP="0062392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064" w:type="dxa"/>
            <w:vAlign w:val="center"/>
          </w:tcPr>
          <w:p w:rsidR="0087343C" w:rsidRPr="00306FAB" w:rsidRDefault="0087343C" w:rsidP="006239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343C" w:rsidRPr="00306FAB" w:rsidTr="00E5722F">
        <w:trPr>
          <w:trHeight w:val="401"/>
        </w:trPr>
        <w:tc>
          <w:tcPr>
            <w:tcW w:w="2008" w:type="dxa"/>
            <w:vAlign w:val="center"/>
          </w:tcPr>
          <w:p w:rsidR="0087343C" w:rsidRPr="00306FAB" w:rsidRDefault="0087343C" w:rsidP="0062392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064" w:type="dxa"/>
            <w:vAlign w:val="center"/>
          </w:tcPr>
          <w:p w:rsidR="0087343C" w:rsidRPr="00306FAB" w:rsidRDefault="0087343C" w:rsidP="006239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343C" w:rsidRPr="00306FAB" w:rsidTr="00E5722F">
        <w:trPr>
          <w:trHeight w:val="420"/>
        </w:trPr>
        <w:tc>
          <w:tcPr>
            <w:tcW w:w="2008" w:type="dxa"/>
            <w:vAlign w:val="center"/>
          </w:tcPr>
          <w:p w:rsidR="0087343C" w:rsidRPr="00306FAB" w:rsidRDefault="0087343C" w:rsidP="0062392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kern w:val="0"/>
                <w:szCs w:val="21"/>
              </w:rPr>
              <w:t>担当者名</w:t>
            </w:r>
          </w:p>
        </w:tc>
        <w:tc>
          <w:tcPr>
            <w:tcW w:w="7064" w:type="dxa"/>
            <w:vAlign w:val="center"/>
          </w:tcPr>
          <w:p w:rsidR="0087343C" w:rsidRPr="00306FAB" w:rsidRDefault="0087343C" w:rsidP="006239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343C" w:rsidRPr="00306FAB" w:rsidTr="00E5722F">
        <w:trPr>
          <w:trHeight w:val="413"/>
        </w:trPr>
        <w:tc>
          <w:tcPr>
            <w:tcW w:w="2008" w:type="dxa"/>
            <w:vAlign w:val="center"/>
          </w:tcPr>
          <w:p w:rsidR="0087343C" w:rsidRPr="00306FAB" w:rsidRDefault="0087343C" w:rsidP="0062392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7064" w:type="dxa"/>
            <w:vAlign w:val="center"/>
          </w:tcPr>
          <w:p w:rsidR="0087343C" w:rsidRPr="00306FAB" w:rsidRDefault="0087343C" w:rsidP="006239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343C" w:rsidRPr="00306FAB" w:rsidTr="00E5722F">
        <w:trPr>
          <w:trHeight w:val="419"/>
        </w:trPr>
        <w:tc>
          <w:tcPr>
            <w:tcW w:w="2008" w:type="dxa"/>
            <w:vAlign w:val="center"/>
          </w:tcPr>
          <w:p w:rsidR="0087343C" w:rsidRPr="00306FAB" w:rsidRDefault="0087343C" w:rsidP="007A102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A1025">
              <w:rPr>
                <w:rFonts w:asciiTheme="minorEastAsia" w:hAnsiTheme="minorEastAsia" w:hint="eastAsia"/>
                <w:kern w:val="0"/>
                <w:szCs w:val="21"/>
              </w:rPr>
              <w:t>メールアドレス</w:t>
            </w:r>
          </w:p>
        </w:tc>
        <w:tc>
          <w:tcPr>
            <w:tcW w:w="7064" w:type="dxa"/>
            <w:vAlign w:val="center"/>
          </w:tcPr>
          <w:p w:rsidR="0087343C" w:rsidRPr="00306FAB" w:rsidRDefault="0087343C" w:rsidP="006239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343C" w:rsidRPr="00306FAB" w:rsidTr="00E5722F">
        <w:trPr>
          <w:trHeight w:val="6460"/>
        </w:trPr>
        <w:tc>
          <w:tcPr>
            <w:tcW w:w="2008" w:type="dxa"/>
          </w:tcPr>
          <w:p w:rsidR="0062392C" w:rsidRPr="00306FAB" w:rsidRDefault="0062392C" w:rsidP="0062392C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  <w:p w:rsidR="0062392C" w:rsidRPr="00306FAB" w:rsidRDefault="0062392C" w:rsidP="0062392C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  <w:p w:rsidR="0062392C" w:rsidRPr="00306FAB" w:rsidRDefault="0062392C" w:rsidP="0062392C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  <w:p w:rsidR="0062392C" w:rsidRPr="00306FAB" w:rsidRDefault="0062392C" w:rsidP="0062392C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  <w:p w:rsidR="0087343C" w:rsidRPr="00306FAB" w:rsidRDefault="0087343C" w:rsidP="0062392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kern w:val="0"/>
                <w:szCs w:val="21"/>
              </w:rPr>
              <w:t>質問内容</w:t>
            </w:r>
          </w:p>
        </w:tc>
        <w:tc>
          <w:tcPr>
            <w:tcW w:w="7064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p w:rsidR="0087343C" w:rsidRPr="00306FAB" w:rsidRDefault="0087343C" w:rsidP="0087343C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szCs w:val="21"/>
        </w:rPr>
        <w:br w:type="page"/>
      </w:r>
      <w:r w:rsidRPr="00306FAB">
        <w:rPr>
          <w:rFonts w:asciiTheme="minorEastAsia" w:hAnsiTheme="minorEastAsia" w:hint="eastAsia"/>
          <w:szCs w:val="21"/>
        </w:rPr>
        <w:lastRenderedPageBreak/>
        <w:t>様式第</w:t>
      </w:r>
      <w:r w:rsidR="00046F98" w:rsidRPr="00306FAB">
        <w:rPr>
          <w:rFonts w:asciiTheme="minorEastAsia" w:hAnsiTheme="minorEastAsia" w:hint="eastAsia"/>
          <w:szCs w:val="21"/>
        </w:rPr>
        <w:t>４</w:t>
      </w:r>
      <w:r w:rsidRPr="00306FAB">
        <w:rPr>
          <w:rFonts w:asciiTheme="minorEastAsia" w:hAnsiTheme="minorEastAsia" w:hint="eastAsia"/>
          <w:szCs w:val="21"/>
        </w:rPr>
        <w:t>号</w:t>
      </w:r>
    </w:p>
    <w:p w:rsidR="0087343C" w:rsidRPr="00306FAB" w:rsidRDefault="00D01231" w:rsidP="0087343C">
      <w:pPr>
        <w:wordWrap w:val="0"/>
        <w:jc w:val="righ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令和</w:t>
      </w:r>
      <w:r w:rsidR="0087343C" w:rsidRPr="00306FAB">
        <w:rPr>
          <w:rFonts w:asciiTheme="minorEastAsia" w:hAnsiTheme="minorEastAsia" w:hint="eastAsia"/>
          <w:szCs w:val="21"/>
        </w:rPr>
        <w:t xml:space="preserve">　　年　　月　　日</w:t>
      </w: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商号又は名称</w:t>
      </w: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代表職者氏名　　　　　　　　　　　　様</w:t>
      </w: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p w:rsidR="0087343C" w:rsidRPr="00306FAB" w:rsidRDefault="0087343C" w:rsidP="0087343C">
      <w:pPr>
        <w:wordWrap w:val="0"/>
        <w:jc w:val="righ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串間市長　　　　　　　　　</w:t>
      </w: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p w:rsidR="0087343C" w:rsidRPr="00306FAB" w:rsidRDefault="0087343C" w:rsidP="0087343C">
      <w:pPr>
        <w:jc w:val="center"/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szCs w:val="24"/>
        </w:rPr>
        <w:t>質問回答書</w:t>
      </w: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p w:rsidR="0087343C" w:rsidRPr="00306FAB" w:rsidRDefault="0058313A" w:rsidP="00FC4FD5">
      <w:pPr>
        <w:ind w:firstLineChars="100" w:firstLine="23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元年度</w:t>
      </w:r>
      <w:r w:rsidR="00E367BB" w:rsidRPr="00306FAB">
        <w:rPr>
          <w:rFonts w:asciiTheme="minorEastAsia" w:hAnsiTheme="minorEastAsia" w:hint="eastAsia"/>
          <w:kern w:val="0"/>
          <w:szCs w:val="21"/>
        </w:rPr>
        <w:t>地方創生</w:t>
      </w:r>
      <w:r w:rsidR="001A70A3" w:rsidRPr="00306FAB">
        <w:rPr>
          <w:rFonts w:asciiTheme="minorEastAsia" w:hAnsiTheme="minorEastAsia" w:hint="eastAsia"/>
          <w:kern w:val="0"/>
          <w:szCs w:val="21"/>
        </w:rPr>
        <w:t>マーケティング事業業務</w:t>
      </w:r>
      <w:r w:rsidR="0087343C" w:rsidRPr="00306FAB">
        <w:rPr>
          <w:rFonts w:asciiTheme="minorEastAsia" w:hAnsiTheme="minorEastAsia" w:hint="eastAsia"/>
          <w:kern w:val="0"/>
          <w:szCs w:val="21"/>
        </w:rPr>
        <w:t>委託</w:t>
      </w:r>
      <w:r w:rsidR="0087343C" w:rsidRPr="00306FAB">
        <w:rPr>
          <w:rFonts w:asciiTheme="minorEastAsia" w:hAnsiTheme="minorEastAsia" w:hint="eastAsia"/>
          <w:szCs w:val="21"/>
        </w:rPr>
        <w:t>プロポーザルに関する質問について次のとおり回答します。</w:t>
      </w:r>
    </w:p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3260"/>
        <w:gridCol w:w="3827"/>
      </w:tblGrid>
      <w:tr w:rsidR="0087343C" w:rsidRPr="00306FAB" w:rsidTr="00900A7E">
        <w:tc>
          <w:tcPr>
            <w:tcW w:w="851" w:type="dxa"/>
          </w:tcPr>
          <w:p w:rsidR="0087343C" w:rsidRPr="00306FAB" w:rsidRDefault="0087343C" w:rsidP="002343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134" w:type="dxa"/>
          </w:tcPr>
          <w:p w:rsidR="0087343C" w:rsidRPr="00306FAB" w:rsidRDefault="0087343C" w:rsidP="002343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3260" w:type="dxa"/>
          </w:tcPr>
          <w:p w:rsidR="0087343C" w:rsidRPr="00306FAB" w:rsidRDefault="0087343C" w:rsidP="002343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  <w:tc>
          <w:tcPr>
            <w:tcW w:w="3827" w:type="dxa"/>
          </w:tcPr>
          <w:p w:rsidR="0087343C" w:rsidRPr="00306FAB" w:rsidRDefault="0087343C" w:rsidP="002343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szCs w:val="21"/>
              </w:rPr>
              <w:t>回答</w:t>
            </w:r>
          </w:p>
        </w:tc>
      </w:tr>
      <w:tr w:rsidR="0087343C" w:rsidRPr="00306FAB" w:rsidTr="00A11F5B">
        <w:trPr>
          <w:trHeight w:val="1333"/>
        </w:trPr>
        <w:tc>
          <w:tcPr>
            <w:tcW w:w="851" w:type="dxa"/>
          </w:tcPr>
          <w:p w:rsidR="0087343C" w:rsidRPr="00306FAB" w:rsidRDefault="0087343C" w:rsidP="002343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134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343C" w:rsidRPr="00306FAB" w:rsidTr="00A11F5B">
        <w:trPr>
          <w:trHeight w:val="1333"/>
        </w:trPr>
        <w:tc>
          <w:tcPr>
            <w:tcW w:w="851" w:type="dxa"/>
          </w:tcPr>
          <w:p w:rsidR="0087343C" w:rsidRPr="00306FAB" w:rsidRDefault="0087343C" w:rsidP="002343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134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343C" w:rsidRPr="00306FAB" w:rsidTr="00A11F5B">
        <w:trPr>
          <w:trHeight w:val="1333"/>
        </w:trPr>
        <w:tc>
          <w:tcPr>
            <w:tcW w:w="851" w:type="dxa"/>
          </w:tcPr>
          <w:p w:rsidR="0087343C" w:rsidRPr="00306FAB" w:rsidRDefault="0087343C" w:rsidP="002343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134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343C" w:rsidRPr="00306FAB" w:rsidTr="00A11F5B">
        <w:trPr>
          <w:trHeight w:val="1333"/>
        </w:trPr>
        <w:tc>
          <w:tcPr>
            <w:tcW w:w="851" w:type="dxa"/>
          </w:tcPr>
          <w:p w:rsidR="0087343C" w:rsidRPr="00306FAB" w:rsidRDefault="0087343C" w:rsidP="002343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134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343C" w:rsidRPr="00306FAB" w:rsidTr="00A11F5B">
        <w:trPr>
          <w:trHeight w:val="1333"/>
        </w:trPr>
        <w:tc>
          <w:tcPr>
            <w:tcW w:w="851" w:type="dxa"/>
          </w:tcPr>
          <w:p w:rsidR="0087343C" w:rsidRPr="00306FAB" w:rsidRDefault="0087343C" w:rsidP="002343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FAB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134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7343C" w:rsidRPr="00306FAB" w:rsidRDefault="0087343C" w:rsidP="002343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7343C" w:rsidRPr="00306FAB" w:rsidRDefault="0087343C" w:rsidP="0087343C">
      <w:pPr>
        <w:jc w:val="left"/>
        <w:rPr>
          <w:rFonts w:asciiTheme="minorEastAsia" w:hAnsiTheme="minorEastAsia"/>
          <w:szCs w:val="21"/>
        </w:rPr>
      </w:pPr>
    </w:p>
    <w:p w:rsidR="0087343C" w:rsidRPr="00306FAB" w:rsidRDefault="0087343C" w:rsidP="0087343C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szCs w:val="21"/>
        </w:rPr>
        <w:br w:type="page"/>
      </w:r>
    </w:p>
    <w:p w:rsidR="00370287" w:rsidRPr="00306FAB" w:rsidRDefault="00370287" w:rsidP="0087343C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lastRenderedPageBreak/>
        <w:t>様式第</w:t>
      </w:r>
      <w:r w:rsidR="00046F98" w:rsidRPr="00306FAB">
        <w:rPr>
          <w:rFonts w:asciiTheme="minorEastAsia" w:hAnsiTheme="minorEastAsia" w:hint="eastAsia"/>
          <w:szCs w:val="21"/>
        </w:rPr>
        <w:t>５</w:t>
      </w:r>
      <w:r w:rsidRPr="00306FAB">
        <w:rPr>
          <w:rFonts w:asciiTheme="minorEastAsia" w:hAnsiTheme="minorEastAsia" w:hint="eastAsia"/>
          <w:szCs w:val="21"/>
        </w:rPr>
        <w:t>号</w:t>
      </w:r>
    </w:p>
    <w:p w:rsidR="00370287" w:rsidRPr="00306FAB" w:rsidRDefault="00D01231" w:rsidP="00370287">
      <w:pPr>
        <w:wordWrap w:val="0"/>
        <w:jc w:val="righ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令和　　年　　月　　日</w:t>
      </w:r>
    </w:p>
    <w:p w:rsidR="00370287" w:rsidRPr="00306FAB" w:rsidRDefault="00370287" w:rsidP="00370287">
      <w:pPr>
        <w:jc w:val="left"/>
        <w:rPr>
          <w:rFonts w:asciiTheme="minorEastAsia" w:hAnsiTheme="minorEastAsia"/>
          <w:szCs w:val="21"/>
        </w:rPr>
      </w:pPr>
    </w:p>
    <w:p w:rsidR="00370287" w:rsidRPr="00306FAB" w:rsidRDefault="00370287" w:rsidP="00370287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商号又</w:t>
      </w:r>
      <w:r w:rsidR="00C472F3" w:rsidRPr="00306FAB">
        <w:rPr>
          <w:rFonts w:asciiTheme="minorEastAsia" w:hAnsiTheme="minorEastAsia" w:hint="eastAsia"/>
          <w:szCs w:val="21"/>
        </w:rPr>
        <w:t>は名称</w:t>
      </w:r>
    </w:p>
    <w:p w:rsidR="00C472F3" w:rsidRPr="00306FAB" w:rsidRDefault="00CF3857" w:rsidP="00370287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代表者職</w:t>
      </w:r>
      <w:r w:rsidR="00C472F3" w:rsidRPr="00306FAB">
        <w:rPr>
          <w:rFonts w:asciiTheme="minorEastAsia" w:hAnsiTheme="minorEastAsia" w:hint="eastAsia"/>
          <w:szCs w:val="21"/>
        </w:rPr>
        <w:t>氏名　　　　　　　　　　　　様</w:t>
      </w:r>
    </w:p>
    <w:p w:rsidR="00C472F3" w:rsidRPr="00306FAB" w:rsidRDefault="00C472F3" w:rsidP="00370287">
      <w:pPr>
        <w:jc w:val="left"/>
        <w:rPr>
          <w:rFonts w:asciiTheme="minorEastAsia" w:hAnsiTheme="minorEastAsia"/>
          <w:szCs w:val="21"/>
        </w:rPr>
      </w:pPr>
    </w:p>
    <w:p w:rsidR="00C472F3" w:rsidRPr="00306FAB" w:rsidRDefault="00C472F3" w:rsidP="00C472F3">
      <w:pPr>
        <w:wordWrap w:val="0"/>
        <w:jc w:val="righ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串間市長　　　　　　　　　</w:t>
      </w:r>
    </w:p>
    <w:p w:rsidR="00C472F3" w:rsidRPr="00306FAB" w:rsidRDefault="00C472F3" w:rsidP="00C472F3">
      <w:pPr>
        <w:jc w:val="right"/>
        <w:rPr>
          <w:rFonts w:asciiTheme="minorEastAsia" w:hAnsiTheme="minorEastAsia"/>
          <w:szCs w:val="21"/>
        </w:rPr>
      </w:pPr>
    </w:p>
    <w:p w:rsidR="00C472F3" w:rsidRPr="00306FAB" w:rsidRDefault="00C472F3" w:rsidP="00C472F3">
      <w:pPr>
        <w:jc w:val="right"/>
        <w:rPr>
          <w:rFonts w:asciiTheme="minorEastAsia" w:hAnsiTheme="minorEastAsia"/>
          <w:szCs w:val="21"/>
        </w:rPr>
      </w:pPr>
    </w:p>
    <w:p w:rsidR="00C472F3" w:rsidRPr="00306FAB" w:rsidRDefault="00E367BB" w:rsidP="00C472F3">
      <w:pPr>
        <w:jc w:val="center"/>
        <w:rPr>
          <w:rFonts w:asciiTheme="minorEastAsia" w:hAnsiTheme="minorEastAsia"/>
          <w:kern w:val="0"/>
          <w:szCs w:val="24"/>
        </w:rPr>
      </w:pPr>
      <w:r w:rsidRPr="00306FAB">
        <w:rPr>
          <w:rFonts w:asciiTheme="minorEastAsia" w:hAnsiTheme="minorEastAsia" w:hint="eastAsia"/>
          <w:szCs w:val="24"/>
        </w:rPr>
        <w:t>地方創生</w:t>
      </w:r>
      <w:r w:rsidR="001A70A3" w:rsidRPr="00306FAB">
        <w:rPr>
          <w:rFonts w:asciiTheme="minorEastAsia" w:hAnsiTheme="minorEastAsia" w:hint="eastAsia"/>
          <w:szCs w:val="24"/>
        </w:rPr>
        <w:t>マーケティング事業業務</w:t>
      </w:r>
      <w:r w:rsidR="003B689E" w:rsidRPr="00306FAB">
        <w:rPr>
          <w:rFonts w:asciiTheme="minorEastAsia" w:hAnsiTheme="minorEastAsia" w:hint="eastAsia"/>
          <w:szCs w:val="24"/>
        </w:rPr>
        <w:t>委託</w:t>
      </w:r>
      <w:r w:rsidR="00C472F3" w:rsidRPr="00306FAB">
        <w:rPr>
          <w:rFonts w:asciiTheme="minorEastAsia" w:hAnsiTheme="minorEastAsia" w:hint="eastAsia"/>
          <w:kern w:val="0"/>
          <w:szCs w:val="24"/>
        </w:rPr>
        <w:t>プロポーザル参加資格結果通知書</w:t>
      </w:r>
    </w:p>
    <w:p w:rsidR="00C472F3" w:rsidRPr="00306FAB" w:rsidRDefault="00C472F3" w:rsidP="00C472F3">
      <w:pPr>
        <w:jc w:val="center"/>
        <w:rPr>
          <w:rFonts w:asciiTheme="minorEastAsia" w:hAnsiTheme="minorEastAsia"/>
          <w:kern w:val="0"/>
          <w:szCs w:val="24"/>
        </w:rPr>
      </w:pPr>
    </w:p>
    <w:p w:rsidR="00A13849" w:rsidRPr="00306FAB" w:rsidRDefault="00A13849" w:rsidP="00C472F3">
      <w:pPr>
        <w:jc w:val="center"/>
        <w:rPr>
          <w:rFonts w:asciiTheme="minorEastAsia" w:hAnsiTheme="minorEastAsia"/>
          <w:kern w:val="0"/>
          <w:szCs w:val="24"/>
        </w:rPr>
      </w:pPr>
    </w:p>
    <w:p w:rsidR="00A13849" w:rsidRPr="00306FAB" w:rsidRDefault="00A13849" w:rsidP="00C472F3">
      <w:pPr>
        <w:jc w:val="left"/>
        <w:rPr>
          <w:rFonts w:asciiTheme="minorEastAsia" w:hAnsiTheme="minorEastAsia"/>
          <w:kern w:val="0"/>
          <w:szCs w:val="21"/>
        </w:rPr>
      </w:pPr>
      <w:r w:rsidRPr="00306FAB">
        <w:rPr>
          <w:rFonts w:asciiTheme="minorEastAsia" w:hAnsiTheme="minorEastAsia" w:hint="eastAsia"/>
          <w:kern w:val="0"/>
          <w:szCs w:val="24"/>
        </w:rPr>
        <w:t xml:space="preserve">　</w:t>
      </w:r>
      <w:r w:rsidR="00D01231" w:rsidRPr="00306FAB">
        <w:rPr>
          <w:rFonts w:asciiTheme="minorEastAsia" w:hAnsiTheme="minorEastAsia" w:hint="eastAsia"/>
          <w:kern w:val="0"/>
          <w:szCs w:val="21"/>
        </w:rPr>
        <w:t>令和　　年　　月　　日</w:t>
      </w:r>
      <w:r w:rsidR="006765AA" w:rsidRPr="00306FAB">
        <w:rPr>
          <w:rFonts w:asciiTheme="minorEastAsia" w:hAnsiTheme="minorEastAsia" w:hint="eastAsia"/>
          <w:kern w:val="0"/>
          <w:szCs w:val="21"/>
        </w:rPr>
        <w:t>付で</w:t>
      </w:r>
      <w:r w:rsidR="0079509E" w:rsidRPr="00306FAB">
        <w:rPr>
          <w:rFonts w:asciiTheme="minorEastAsia" w:hAnsiTheme="minorEastAsia" w:hint="eastAsia"/>
          <w:kern w:val="0"/>
          <w:szCs w:val="21"/>
        </w:rPr>
        <w:t>申請のあった</w:t>
      </w:r>
      <w:r w:rsidR="00E367BB" w:rsidRPr="00306FAB">
        <w:rPr>
          <w:rFonts w:asciiTheme="minorEastAsia" w:hAnsiTheme="minorEastAsia" w:hint="eastAsia"/>
          <w:kern w:val="0"/>
          <w:szCs w:val="21"/>
        </w:rPr>
        <w:t>地方創生</w:t>
      </w:r>
      <w:r w:rsidR="001A70A3" w:rsidRPr="00306FAB">
        <w:rPr>
          <w:rFonts w:asciiTheme="minorEastAsia" w:hAnsiTheme="minorEastAsia" w:hint="eastAsia"/>
          <w:kern w:val="0"/>
          <w:szCs w:val="21"/>
        </w:rPr>
        <w:t>マーケティング事業業務</w:t>
      </w:r>
      <w:r w:rsidR="003B689E" w:rsidRPr="00306FAB">
        <w:rPr>
          <w:rFonts w:asciiTheme="minorEastAsia" w:hAnsiTheme="minorEastAsia" w:hint="eastAsia"/>
          <w:kern w:val="0"/>
          <w:szCs w:val="21"/>
        </w:rPr>
        <w:t>委託</w:t>
      </w:r>
      <w:r w:rsidR="0079509E" w:rsidRPr="00306FAB">
        <w:rPr>
          <w:rFonts w:asciiTheme="minorEastAsia" w:hAnsiTheme="minorEastAsia" w:hint="eastAsia"/>
          <w:kern w:val="0"/>
          <w:szCs w:val="21"/>
        </w:rPr>
        <w:t>プロポーザル参加申込</w:t>
      </w:r>
      <w:r w:rsidR="00C938CB" w:rsidRPr="00306FAB">
        <w:rPr>
          <w:rFonts w:asciiTheme="minorEastAsia" w:hAnsiTheme="minorEastAsia" w:hint="eastAsia"/>
          <w:kern w:val="0"/>
          <w:szCs w:val="21"/>
        </w:rPr>
        <w:t>書</w:t>
      </w:r>
      <w:r w:rsidR="0079509E" w:rsidRPr="00306FAB">
        <w:rPr>
          <w:rFonts w:asciiTheme="minorEastAsia" w:hAnsiTheme="minorEastAsia" w:hint="eastAsia"/>
          <w:kern w:val="0"/>
          <w:szCs w:val="21"/>
        </w:rPr>
        <w:t>について審査した結果</w:t>
      </w:r>
      <w:r w:rsidR="00C938CB" w:rsidRPr="00306FAB">
        <w:rPr>
          <w:rFonts w:asciiTheme="minorEastAsia" w:hAnsiTheme="minorEastAsia" w:hint="eastAsia"/>
          <w:kern w:val="0"/>
          <w:szCs w:val="21"/>
        </w:rPr>
        <w:t>、</w:t>
      </w:r>
      <w:r w:rsidR="0079509E" w:rsidRPr="00306FAB">
        <w:rPr>
          <w:rFonts w:asciiTheme="minorEastAsia" w:hAnsiTheme="minorEastAsia" w:hint="eastAsia"/>
          <w:kern w:val="0"/>
          <w:szCs w:val="21"/>
        </w:rPr>
        <w:t>下記のとおり通知いたします。</w:t>
      </w:r>
    </w:p>
    <w:p w:rsidR="00A13849" w:rsidRPr="00306FAB" w:rsidRDefault="00A13849" w:rsidP="00C472F3">
      <w:pPr>
        <w:jc w:val="left"/>
        <w:rPr>
          <w:rFonts w:asciiTheme="minorEastAsia" w:hAnsiTheme="minorEastAsia"/>
          <w:kern w:val="0"/>
          <w:szCs w:val="24"/>
        </w:rPr>
      </w:pPr>
    </w:p>
    <w:p w:rsidR="00A13849" w:rsidRPr="00306FAB" w:rsidRDefault="00A13849" w:rsidP="00A13849">
      <w:pPr>
        <w:pStyle w:val="ab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>記</w:t>
      </w:r>
    </w:p>
    <w:p w:rsidR="00A13849" w:rsidRPr="00306FAB" w:rsidRDefault="00A13849" w:rsidP="00A13849">
      <w:pPr>
        <w:rPr>
          <w:rFonts w:asciiTheme="minorEastAsia" w:hAnsiTheme="minorEastAsia"/>
        </w:rPr>
      </w:pPr>
    </w:p>
    <w:p w:rsidR="00A13849" w:rsidRPr="00306FAB" w:rsidRDefault="009C4C3E" w:rsidP="00FC4FD5">
      <w:pPr>
        <w:ind w:left="1432" w:hangingChars="600" w:hanging="1432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>１</w:t>
      </w:r>
      <w:r w:rsidR="00753FF8">
        <w:rPr>
          <w:rFonts w:asciiTheme="minorEastAsia" w:hAnsiTheme="minorEastAsia" w:hint="eastAsia"/>
        </w:rPr>
        <w:t xml:space="preserve">　</w:t>
      </w:r>
      <w:r w:rsidRPr="00306FAB">
        <w:rPr>
          <w:rFonts w:asciiTheme="minorEastAsia" w:hAnsiTheme="minorEastAsia" w:hint="eastAsia"/>
        </w:rPr>
        <w:t xml:space="preserve">業務名　</w:t>
      </w:r>
      <w:r w:rsidR="0058313A">
        <w:rPr>
          <w:rFonts w:asciiTheme="minorEastAsia" w:hAnsiTheme="minorEastAsia" w:hint="eastAsia"/>
        </w:rPr>
        <w:t>令和元年度</w:t>
      </w:r>
      <w:r w:rsidR="00E367BB" w:rsidRPr="00306FAB">
        <w:rPr>
          <w:rFonts w:asciiTheme="minorEastAsia" w:hAnsiTheme="minorEastAsia" w:hint="eastAsia"/>
          <w:kern w:val="0"/>
          <w:szCs w:val="21"/>
        </w:rPr>
        <w:t>地方創生</w:t>
      </w:r>
      <w:r w:rsidR="001A70A3" w:rsidRPr="00306FAB">
        <w:rPr>
          <w:rFonts w:asciiTheme="minorEastAsia" w:hAnsiTheme="minorEastAsia" w:hint="eastAsia"/>
          <w:kern w:val="0"/>
          <w:szCs w:val="21"/>
        </w:rPr>
        <w:t>マーケティング事業業務</w:t>
      </w:r>
      <w:r w:rsidR="003B689E" w:rsidRPr="00306FAB">
        <w:rPr>
          <w:rFonts w:asciiTheme="minorEastAsia" w:hAnsiTheme="minorEastAsia" w:hint="eastAsia"/>
          <w:kern w:val="0"/>
          <w:szCs w:val="21"/>
        </w:rPr>
        <w:t>委託</w:t>
      </w:r>
    </w:p>
    <w:p w:rsidR="00A95FC4" w:rsidRPr="00753FF8" w:rsidRDefault="00A95FC4" w:rsidP="00FC4FD5">
      <w:pPr>
        <w:ind w:left="1432" w:hangingChars="600" w:hanging="1432"/>
        <w:rPr>
          <w:rFonts w:asciiTheme="minorEastAsia" w:hAnsiTheme="minorEastAsia"/>
        </w:rPr>
      </w:pPr>
    </w:p>
    <w:p w:rsidR="00A13849" w:rsidRPr="00306FAB" w:rsidRDefault="00753FF8" w:rsidP="00A138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CF3857" w:rsidRPr="00306FAB">
        <w:rPr>
          <w:rFonts w:asciiTheme="minorEastAsia" w:hAnsiTheme="minorEastAsia" w:hint="eastAsia"/>
        </w:rPr>
        <w:t>結</w:t>
      </w:r>
      <w:r w:rsidR="009666D9" w:rsidRPr="00306FAB">
        <w:rPr>
          <w:rFonts w:asciiTheme="minorEastAsia" w:hAnsiTheme="minorEastAsia" w:hint="eastAsia"/>
        </w:rPr>
        <w:t xml:space="preserve">　果　</w:t>
      </w:r>
      <w:r w:rsidR="00CF3857" w:rsidRPr="00306FAB">
        <w:rPr>
          <w:rFonts w:asciiTheme="minorEastAsia" w:hAnsiTheme="minorEastAsia" w:hint="eastAsia"/>
        </w:rPr>
        <w:t>①審査の結果、</w:t>
      </w:r>
      <w:r w:rsidR="00A13849" w:rsidRPr="00306FAB">
        <w:rPr>
          <w:rFonts w:asciiTheme="minorEastAsia" w:hAnsiTheme="minorEastAsia" w:hint="eastAsia"/>
        </w:rPr>
        <w:t>参加資格を有すると認められました。</w:t>
      </w:r>
    </w:p>
    <w:p w:rsidR="00A13849" w:rsidRPr="00306FAB" w:rsidRDefault="00A13849" w:rsidP="00FC4FD5">
      <w:pPr>
        <w:ind w:left="1671" w:hangingChars="700" w:hanging="1671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 xml:space="preserve">　　　　　　</w:t>
      </w:r>
      <w:r w:rsidR="00CF3857" w:rsidRPr="00306FAB">
        <w:rPr>
          <w:rFonts w:asciiTheme="minorEastAsia" w:hAnsiTheme="minorEastAsia" w:hint="eastAsia"/>
        </w:rPr>
        <w:t>②審査の結果、次の理由により</w:t>
      </w:r>
      <w:r w:rsidR="002145CA" w:rsidRPr="00306FAB">
        <w:rPr>
          <w:rFonts w:asciiTheme="minorEastAsia" w:hAnsiTheme="minorEastAsia" w:hint="eastAsia"/>
        </w:rPr>
        <w:t>参加資格を有しないと認められました。</w:t>
      </w:r>
    </w:p>
    <w:p w:rsidR="002145CA" w:rsidRPr="00306FAB" w:rsidRDefault="002145CA" w:rsidP="00FC4FD5">
      <w:pPr>
        <w:ind w:left="1671" w:hangingChars="700" w:hanging="1671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 xml:space="preserve">　　　　　　　理由：</w:t>
      </w:r>
    </w:p>
    <w:p w:rsidR="00A13849" w:rsidRPr="00306FAB" w:rsidRDefault="00A13849" w:rsidP="00A13849">
      <w:pPr>
        <w:pStyle w:val="ad"/>
        <w:rPr>
          <w:rFonts w:asciiTheme="minorEastAsia" w:hAnsiTheme="minorEastAsia"/>
        </w:rPr>
      </w:pPr>
    </w:p>
    <w:p w:rsidR="002145CA" w:rsidRPr="00306FAB" w:rsidRDefault="002145CA" w:rsidP="00A13849">
      <w:pPr>
        <w:rPr>
          <w:rFonts w:asciiTheme="minorEastAsia" w:hAnsiTheme="minorEastAsia"/>
        </w:rPr>
      </w:pPr>
    </w:p>
    <w:p w:rsidR="002145CA" w:rsidRPr="00306FAB" w:rsidRDefault="002145CA" w:rsidP="002145CA">
      <w:pPr>
        <w:rPr>
          <w:rFonts w:asciiTheme="minorEastAsia" w:hAnsiTheme="minorEastAsia"/>
        </w:rPr>
      </w:pPr>
    </w:p>
    <w:p w:rsidR="0079509E" w:rsidRPr="00306FAB" w:rsidRDefault="0079509E" w:rsidP="002145CA">
      <w:pPr>
        <w:rPr>
          <w:rFonts w:asciiTheme="minorEastAsia" w:hAnsiTheme="minorEastAsia"/>
        </w:rPr>
      </w:pPr>
    </w:p>
    <w:p w:rsidR="007449D2" w:rsidRPr="00306FAB" w:rsidRDefault="007449D2" w:rsidP="002145CA">
      <w:pPr>
        <w:rPr>
          <w:rFonts w:asciiTheme="minorEastAsia" w:hAnsiTheme="minorEastAsia"/>
        </w:rPr>
      </w:pPr>
    </w:p>
    <w:p w:rsidR="002145CA" w:rsidRPr="00306FAB" w:rsidRDefault="002145CA" w:rsidP="002145CA">
      <w:pPr>
        <w:rPr>
          <w:rFonts w:asciiTheme="minorEastAsia" w:hAnsiTheme="minorEastAsia"/>
        </w:rPr>
      </w:pPr>
    </w:p>
    <w:p w:rsidR="005C505C" w:rsidRPr="00306FAB" w:rsidRDefault="005C505C" w:rsidP="002145CA">
      <w:pPr>
        <w:rPr>
          <w:rFonts w:asciiTheme="minorEastAsia" w:hAnsiTheme="minorEastAsia"/>
        </w:rPr>
      </w:pPr>
    </w:p>
    <w:p w:rsidR="005C505C" w:rsidRPr="00306FAB" w:rsidRDefault="005C505C" w:rsidP="002145CA">
      <w:pPr>
        <w:rPr>
          <w:rFonts w:asciiTheme="minorEastAsia" w:hAnsiTheme="minorEastAsia"/>
        </w:rPr>
      </w:pPr>
    </w:p>
    <w:p w:rsidR="005C505C" w:rsidRPr="00306FAB" w:rsidRDefault="005C505C" w:rsidP="002145CA">
      <w:pPr>
        <w:rPr>
          <w:rFonts w:asciiTheme="minorEastAsia" w:hAnsiTheme="minorEastAsia"/>
        </w:rPr>
      </w:pPr>
    </w:p>
    <w:p w:rsidR="005C505C" w:rsidRPr="00306FAB" w:rsidRDefault="005C505C" w:rsidP="002145CA">
      <w:pPr>
        <w:rPr>
          <w:rFonts w:asciiTheme="minorEastAsia" w:hAnsiTheme="minorEastAsia"/>
        </w:rPr>
      </w:pPr>
    </w:p>
    <w:p w:rsidR="009C4C3E" w:rsidRPr="00306FAB" w:rsidRDefault="009C4C3E" w:rsidP="00FC4FD5">
      <w:pPr>
        <w:tabs>
          <w:tab w:val="left" w:pos="5010"/>
        </w:tabs>
        <w:ind w:right="840" w:firstLineChars="2350" w:firstLine="5610"/>
        <w:jc w:val="left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>【問い合わせ先】</w:t>
      </w:r>
    </w:p>
    <w:p w:rsidR="009C4C3E" w:rsidRPr="00306FAB" w:rsidRDefault="009C4C3E" w:rsidP="00FC4FD5">
      <w:pPr>
        <w:tabs>
          <w:tab w:val="left" w:pos="5103"/>
        </w:tabs>
        <w:ind w:right="105" w:firstLineChars="2450" w:firstLine="5848"/>
        <w:jc w:val="left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>串間市役所総合政策課</w:t>
      </w:r>
      <w:r w:rsidR="00E367BB" w:rsidRPr="00306FAB">
        <w:rPr>
          <w:rFonts w:asciiTheme="minorEastAsia" w:hAnsiTheme="minorEastAsia" w:hint="eastAsia"/>
        </w:rPr>
        <w:t>企画</w:t>
      </w:r>
      <w:r w:rsidRPr="00306FAB">
        <w:rPr>
          <w:rFonts w:asciiTheme="minorEastAsia" w:hAnsiTheme="minorEastAsia" w:hint="eastAsia"/>
        </w:rPr>
        <w:t>係</w:t>
      </w:r>
    </w:p>
    <w:p w:rsidR="009C4C3E" w:rsidRPr="00306FAB" w:rsidRDefault="009C4C3E" w:rsidP="00FC4FD5">
      <w:pPr>
        <w:tabs>
          <w:tab w:val="left" w:pos="5010"/>
        </w:tabs>
        <w:ind w:right="-1" w:firstLineChars="2500" w:firstLine="5968"/>
        <w:jc w:val="left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>TEL　0987-72-1111（内線</w:t>
      </w:r>
      <w:r w:rsidR="00E367BB" w:rsidRPr="00306FAB">
        <w:rPr>
          <w:rFonts w:asciiTheme="minorEastAsia" w:hAnsiTheme="minorEastAsia" w:hint="eastAsia"/>
        </w:rPr>
        <w:t>332</w:t>
      </w:r>
      <w:r w:rsidRPr="00306FAB">
        <w:rPr>
          <w:rFonts w:asciiTheme="minorEastAsia" w:hAnsiTheme="minorEastAsia" w:hint="eastAsia"/>
        </w:rPr>
        <w:t>）</w:t>
      </w:r>
    </w:p>
    <w:p w:rsidR="009C4C3E" w:rsidRPr="00306FAB" w:rsidRDefault="009C4C3E" w:rsidP="00FC4FD5">
      <w:pPr>
        <w:ind w:firstLineChars="2500" w:firstLine="5968"/>
        <w:jc w:val="left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>FAX　0987-72-6727</w:t>
      </w:r>
    </w:p>
    <w:p w:rsidR="0087343C" w:rsidRPr="00306FAB" w:rsidRDefault="003B689E" w:rsidP="0087343C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szCs w:val="21"/>
        </w:rPr>
        <w:br w:type="page"/>
      </w:r>
    </w:p>
    <w:p w:rsidR="00FB0E8F" w:rsidRPr="00306FAB" w:rsidRDefault="009C4C3E" w:rsidP="00FB0E8F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lastRenderedPageBreak/>
        <w:t>様式第</w:t>
      </w:r>
      <w:r w:rsidR="00046F98" w:rsidRPr="00306FAB">
        <w:rPr>
          <w:rFonts w:asciiTheme="minorEastAsia" w:hAnsiTheme="minorEastAsia" w:hint="eastAsia"/>
          <w:szCs w:val="21"/>
        </w:rPr>
        <w:t>６</w:t>
      </w:r>
      <w:r w:rsidR="00FB0E8F" w:rsidRPr="00306FAB">
        <w:rPr>
          <w:rFonts w:asciiTheme="minorEastAsia" w:hAnsiTheme="minorEastAsia" w:hint="eastAsia"/>
          <w:szCs w:val="21"/>
        </w:rPr>
        <w:t>号</w:t>
      </w:r>
    </w:p>
    <w:p w:rsidR="00FB0E8F" w:rsidRPr="00306FAB" w:rsidRDefault="00D01231" w:rsidP="00FB0E8F">
      <w:pPr>
        <w:wordWrap w:val="0"/>
        <w:jc w:val="righ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令和　　年　　月　　日</w:t>
      </w:r>
    </w:p>
    <w:p w:rsidR="00FB0E8F" w:rsidRPr="00306FAB" w:rsidRDefault="00FB0E8F" w:rsidP="00FB0E8F">
      <w:pPr>
        <w:jc w:val="left"/>
        <w:rPr>
          <w:rFonts w:asciiTheme="minorEastAsia" w:hAnsiTheme="minorEastAsia"/>
          <w:szCs w:val="21"/>
        </w:rPr>
      </w:pPr>
    </w:p>
    <w:p w:rsidR="00FB0E8F" w:rsidRPr="00306FAB" w:rsidRDefault="00FB0E8F" w:rsidP="00FB0E8F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串間市長　　　　　　　様</w:t>
      </w:r>
    </w:p>
    <w:p w:rsidR="009C4C3E" w:rsidRPr="00306FAB" w:rsidRDefault="009C4C3E" w:rsidP="00FB0E8F">
      <w:pPr>
        <w:jc w:val="left"/>
        <w:rPr>
          <w:rFonts w:asciiTheme="minorEastAsia" w:hAnsiTheme="minorEastAsia"/>
          <w:szCs w:val="21"/>
        </w:rPr>
      </w:pPr>
    </w:p>
    <w:p w:rsidR="00FB0E8F" w:rsidRPr="00306FAB" w:rsidRDefault="00FB0E8F" w:rsidP="00FC4FD5">
      <w:pPr>
        <w:ind w:firstLineChars="1900" w:firstLine="4535"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住所</w:t>
      </w:r>
    </w:p>
    <w:p w:rsidR="00FB0E8F" w:rsidRPr="00306FAB" w:rsidRDefault="00FB0E8F" w:rsidP="00FC4FD5">
      <w:pPr>
        <w:ind w:right="840" w:firstLineChars="1900" w:firstLine="4535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商号又は名称</w:t>
      </w:r>
    </w:p>
    <w:p w:rsidR="00FB0E8F" w:rsidRPr="00306FAB" w:rsidRDefault="00FB0E8F" w:rsidP="00FC4FD5">
      <w:pPr>
        <w:ind w:right="-1" w:firstLineChars="1900" w:firstLine="4535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代表者職氏名　　　　　　　　　</w:t>
      </w:r>
      <w:r w:rsidR="00FD7BC2" w:rsidRPr="00306FAB">
        <w:rPr>
          <w:rFonts w:asciiTheme="minorEastAsia" w:hAnsiTheme="minorEastAsia" w:hint="eastAsia"/>
          <w:szCs w:val="21"/>
        </w:rPr>
        <w:t xml:space="preserve">　　</w:t>
      </w:r>
      <w:r w:rsidRPr="00306FAB">
        <w:rPr>
          <w:rFonts w:asciiTheme="minorEastAsia" w:hAnsiTheme="minorEastAsia" w:hint="eastAsia"/>
          <w:szCs w:val="21"/>
        </w:rPr>
        <w:t xml:space="preserve">　㊞</w:t>
      </w:r>
    </w:p>
    <w:p w:rsidR="00FB0E8F" w:rsidRPr="00306FAB" w:rsidRDefault="00FB0E8F" w:rsidP="00F33F63">
      <w:pPr>
        <w:jc w:val="left"/>
        <w:rPr>
          <w:rFonts w:asciiTheme="minorEastAsia" w:hAnsiTheme="minorEastAsia"/>
          <w:szCs w:val="21"/>
        </w:rPr>
      </w:pPr>
    </w:p>
    <w:p w:rsidR="00FB0E8F" w:rsidRPr="00306FAB" w:rsidRDefault="00FB0E8F" w:rsidP="00FB0E8F">
      <w:pPr>
        <w:jc w:val="left"/>
        <w:rPr>
          <w:rFonts w:asciiTheme="minorEastAsia" w:hAnsiTheme="minorEastAsia"/>
          <w:szCs w:val="21"/>
        </w:rPr>
      </w:pPr>
    </w:p>
    <w:p w:rsidR="00FB0E8F" w:rsidRPr="00306FAB" w:rsidRDefault="00E367BB" w:rsidP="00FB0E8F">
      <w:pPr>
        <w:jc w:val="center"/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kern w:val="0"/>
          <w:szCs w:val="24"/>
        </w:rPr>
        <w:t>地方創生</w:t>
      </w:r>
      <w:r w:rsidR="001A70A3" w:rsidRPr="00306FAB">
        <w:rPr>
          <w:rFonts w:asciiTheme="minorEastAsia" w:hAnsiTheme="minorEastAsia" w:hint="eastAsia"/>
          <w:kern w:val="0"/>
          <w:szCs w:val="24"/>
        </w:rPr>
        <w:t>マーケティング事業業務</w:t>
      </w:r>
      <w:r w:rsidR="003B689E" w:rsidRPr="00306FAB">
        <w:rPr>
          <w:rFonts w:asciiTheme="minorEastAsia" w:hAnsiTheme="minorEastAsia" w:hint="eastAsia"/>
          <w:kern w:val="0"/>
          <w:szCs w:val="24"/>
        </w:rPr>
        <w:t>委託</w:t>
      </w:r>
      <w:r w:rsidR="00FB0E8F" w:rsidRPr="00306FAB">
        <w:rPr>
          <w:rFonts w:asciiTheme="minorEastAsia" w:hAnsiTheme="minorEastAsia" w:hint="eastAsia"/>
          <w:szCs w:val="24"/>
        </w:rPr>
        <w:t>プロポーザル提案書</w:t>
      </w:r>
    </w:p>
    <w:p w:rsidR="00FB0E8F" w:rsidRPr="00306FAB" w:rsidRDefault="00FB0E8F" w:rsidP="00FB0E8F">
      <w:pPr>
        <w:jc w:val="center"/>
        <w:rPr>
          <w:rFonts w:asciiTheme="minorEastAsia" w:hAnsiTheme="minorEastAsia"/>
          <w:szCs w:val="24"/>
        </w:rPr>
      </w:pPr>
    </w:p>
    <w:p w:rsidR="00BC25AB" w:rsidRPr="00306FAB" w:rsidRDefault="00BC25AB" w:rsidP="00FB0E8F">
      <w:pPr>
        <w:jc w:val="center"/>
        <w:rPr>
          <w:rFonts w:asciiTheme="minorEastAsia" w:hAnsiTheme="minorEastAsia"/>
          <w:szCs w:val="24"/>
        </w:rPr>
      </w:pPr>
    </w:p>
    <w:p w:rsidR="00FB0E8F" w:rsidRPr="00306FAB" w:rsidRDefault="0005069C" w:rsidP="00FC4FD5">
      <w:pPr>
        <w:ind w:firstLineChars="100" w:firstLine="239"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下記の内容を提案します。なお、提出書類の記載事項はすべて事実に</w:t>
      </w:r>
      <w:r w:rsidR="00FB0E8F" w:rsidRPr="00306FAB">
        <w:rPr>
          <w:rFonts w:asciiTheme="minorEastAsia" w:hAnsiTheme="minorEastAsia" w:hint="eastAsia"/>
          <w:szCs w:val="21"/>
        </w:rPr>
        <w:t>相違ないことを誓約します。</w:t>
      </w:r>
    </w:p>
    <w:p w:rsidR="00FB0E8F" w:rsidRPr="00306FAB" w:rsidRDefault="00FB0E8F" w:rsidP="00FB0E8F">
      <w:pPr>
        <w:jc w:val="left"/>
        <w:rPr>
          <w:rFonts w:asciiTheme="minorEastAsia" w:hAnsiTheme="minorEastAsia"/>
          <w:szCs w:val="24"/>
        </w:rPr>
      </w:pPr>
    </w:p>
    <w:p w:rsidR="00FB0E8F" w:rsidRPr="00306FAB" w:rsidRDefault="00FB0E8F" w:rsidP="00FB0E8F">
      <w:pPr>
        <w:jc w:val="center"/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szCs w:val="24"/>
        </w:rPr>
        <w:t>記</w:t>
      </w:r>
    </w:p>
    <w:p w:rsidR="007145B5" w:rsidRPr="00306FAB" w:rsidRDefault="007145B5" w:rsidP="00DF18BD">
      <w:pPr>
        <w:jc w:val="left"/>
        <w:rPr>
          <w:rFonts w:asciiTheme="minorEastAsia" w:hAnsiTheme="minorEastAsia"/>
          <w:szCs w:val="21"/>
        </w:rPr>
      </w:pPr>
    </w:p>
    <w:p w:rsidR="00FB0E8F" w:rsidRPr="00306FAB" w:rsidRDefault="00FB0E8F" w:rsidP="00DF18BD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１　業務名称</w:t>
      </w:r>
    </w:p>
    <w:p w:rsidR="00FB0E8F" w:rsidRPr="00306FAB" w:rsidRDefault="00FB0E8F" w:rsidP="00DF18BD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　</w:t>
      </w:r>
      <w:r w:rsidR="0058313A">
        <w:rPr>
          <w:rFonts w:asciiTheme="minorEastAsia" w:hAnsiTheme="minorEastAsia" w:hint="eastAsia"/>
          <w:szCs w:val="21"/>
        </w:rPr>
        <w:t>令和元年度</w:t>
      </w:r>
      <w:r w:rsidR="00E367BB" w:rsidRPr="00306FAB">
        <w:rPr>
          <w:rFonts w:asciiTheme="minorEastAsia" w:hAnsiTheme="minorEastAsia" w:hint="eastAsia"/>
          <w:kern w:val="0"/>
          <w:szCs w:val="21"/>
        </w:rPr>
        <w:t>地方創生</w:t>
      </w:r>
      <w:r w:rsidR="001A70A3" w:rsidRPr="00306FAB">
        <w:rPr>
          <w:rFonts w:asciiTheme="minorEastAsia" w:hAnsiTheme="minorEastAsia" w:hint="eastAsia"/>
          <w:kern w:val="0"/>
          <w:szCs w:val="21"/>
        </w:rPr>
        <w:t>マーケティング事業業務</w:t>
      </w:r>
      <w:r w:rsidR="003B689E" w:rsidRPr="00306FAB">
        <w:rPr>
          <w:rFonts w:asciiTheme="minorEastAsia" w:hAnsiTheme="minorEastAsia" w:hint="eastAsia"/>
          <w:kern w:val="0"/>
          <w:szCs w:val="21"/>
        </w:rPr>
        <w:t>委託</w:t>
      </w:r>
    </w:p>
    <w:p w:rsidR="00FB0E8F" w:rsidRPr="00306FAB" w:rsidRDefault="00FB0E8F" w:rsidP="00DF18BD">
      <w:pPr>
        <w:jc w:val="left"/>
        <w:rPr>
          <w:rFonts w:asciiTheme="minorEastAsia" w:hAnsiTheme="minorEastAsia"/>
          <w:szCs w:val="21"/>
        </w:rPr>
      </w:pPr>
    </w:p>
    <w:p w:rsidR="00FB0E8F" w:rsidRPr="00306FAB" w:rsidRDefault="00FB0E8F" w:rsidP="00DF18BD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２　添付書類</w:t>
      </w:r>
    </w:p>
    <w:p w:rsidR="00122546" w:rsidRPr="00306FAB" w:rsidRDefault="00E3469F" w:rsidP="00DF18BD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（１）企画書（</w:t>
      </w:r>
      <w:r w:rsidR="00122546" w:rsidRPr="00306FAB">
        <w:rPr>
          <w:rFonts w:asciiTheme="minorEastAsia" w:hAnsiTheme="minorEastAsia" w:hint="eastAsia"/>
          <w:szCs w:val="21"/>
        </w:rPr>
        <w:t>様式</w:t>
      </w:r>
      <w:r w:rsidRPr="00306FAB">
        <w:rPr>
          <w:rFonts w:asciiTheme="minorEastAsia" w:hAnsiTheme="minorEastAsia" w:hint="eastAsia"/>
          <w:szCs w:val="21"/>
        </w:rPr>
        <w:t>第</w:t>
      </w:r>
      <w:r w:rsidR="00C938CB" w:rsidRPr="00306FAB">
        <w:rPr>
          <w:rFonts w:asciiTheme="minorEastAsia" w:hAnsiTheme="minorEastAsia" w:hint="eastAsia"/>
          <w:szCs w:val="21"/>
        </w:rPr>
        <w:t>７</w:t>
      </w:r>
      <w:r w:rsidRPr="00306FAB">
        <w:rPr>
          <w:rFonts w:asciiTheme="minorEastAsia" w:hAnsiTheme="minorEastAsia" w:hint="eastAsia"/>
          <w:szCs w:val="21"/>
        </w:rPr>
        <w:t>号</w:t>
      </w:r>
      <w:r w:rsidR="00122546" w:rsidRPr="00306FAB">
        <w:rPr>
          <w:rFonts w:asciiTheme="minorEastAsia" w:hAnsiTheme="minorEastAsia" w:hint="eastAsia"/>
          <w:szCs w:val="21"/>
        </w:rPr>
        <w:t>）</w:t>
      </w:r>
    </w:p>
    <w:p w:rsidR="00122546" w:rsidRPr="00306FAB" w:rsidRDefault="00122546" w:rsidP="00FC4FD5">
      <w:pPr>
        <w:ind w:left="1194" w:hangingChars="500" w:hanging="1194"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　　　</w:t>
      </w:r>
      <w:r w:rsidR="005456C2" w:rsidRPr="00306FAB">
        <w:rPr>
          <w:rFonts w:asciiTheme="minorEastAsia" w:hAnsiTheme="minorEastAsia" w:hint="eastAsia"/>
          <w:szCs w:val="21"/>
        </w:rPr>
        <w:t>・別紙「</w:t>
      </w:r>
      <w:r w:rsidR="00E367BB" w:rsidRPr="00306FAB">
        <w:rPr>
          <w:rFonts w:asciiTheme="minorEastAsia" w:hAnsiTheme="minorEastAsia" w:hint="eastAsia"/>
          <w:kern w:val="0"/>
          <w:szCs w:val="21"/>
        </w:rPr>
        <w:t>地方創生</w:t>
      </w:r>
      <w:r w:rsidR="001A70A3" w:rsidRPr="00306FAB">
        <w:rPr>
          <w:rFonts w:asciiTheme="minorEastAsia" w:hAnsiTheme="minorEastAsia" w:hint="eastAsia"/>
          <w:kern w:val="0"/>
          <w:szCs w:val="21"/>
        </w:rPr>
        <w:t>マーケティング事業業務</w:t>
      </w:r>
      <w:r w:rsidR="003B689E" w:rsidRPr="00306FAB">
        <w:rPr>
          <w:rFonts w:asciiTheme="minorEastAsia" w:hAnsiTheme="minorEastAsia" w:hint="eastAsia"/>
          <w:kern w:val="0"/>
          <w:szCs w:val="21"/>
        </w:rPr>
        <w:t>委託</w:t>
      </w:r>
      <w:r w:rsidR="005456C2" w:rsidRPr="00306FAB">
        <w:rPr>
          <w:rFonts w:asciiTheme="minorEastAsia" w:hAnsiTheme="minorEastAsia" w:hint="eastAsia"/>
          <w:szCs w:val="21"/>
        </w:rPr>
        <w:t>仕様書</w:t>
      </w:r>
      <w:r w:rsidRPr="00306FAB">
        <w:rPr>
          <w:rFonts w:asciiTheme="minorEastAsia" w:hAnsiTheme="minorEastAsia" w:hint="eastAsia"/>
          <w:szCs w:val="21"/>
        </w:rPr>
        <w:t>」に基づく企画内容の提案</w:t>
      </w:r>
    </w:p>
    <w:p w:rsidR="00FB0E8F" w:rsidRPr="00306FAB" w:rsidRDefault="00122546" w:rsidP="00DF18BD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（２</w:t>
      </w:r>
      <w:r w:rsidR="00FB0E8F" w:rsidRPr="00306FAB">
        <w:rPr>
          <w:rFonts w:asciiTheme="minorEastAsia" w:hAnsiTheme="minorEastAsia" w:hint="eastAsia"/>
          <w:szCs w:val="21"/>
        </w:rPr>
        <w:t>）会社概要（任意様式）</w:t>
      </w:r>
    </w:p>
    <w:p w:rsidR="00852EC2" w:rsidRPr="00306FAB" w:rsidRDefault="00122546" w:rsidP="00DF18BD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　　　・</w:t>
      </w:r>
      <w:r w:rsidR="00852EC2" w:rsidRPr="00306FAB">
        <w:rPr>
          <w:rFonts w:asciiTheme="minorEastAsia" w:hAnsiTheme="minorEastAsia" w:hint="eastAsia"/>
          <w:szCs w:val="21"/>
        </w:rPr>
        <w:t>会社パンフレットでも可</w:t>
      </w:r>
    </w:p>
    <w:p w:rsidR="00FB0E8F" w:rsidRPr="00306FAB" w:rsidRDefault="00122546" w:rsidP="00DF18BD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（３</w:t>
      </w:r>
      <w:r w:rsidR="00FB0E8F" w:rsidRPr="00306FAB">
        <w:rPr>
          <w:rFonts w:asciiTheme="minorEastAsia" w:hAnsiTheme="minorEastAsia" w:hint="eastAsia"/>
          <w:szCs w:val="21"/>
        </w:rPr>
        <w:t>）業務実施体制および工程表（任意様式）</w:t>
      </w:r>
    </w:p>
    <w:p w:rsidR="00431963" w:rsidRPr="00306FAB" w:rsidRDefault="00431963" w:rsidP="00431963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（</w:t>
      </w:r>
      <w:r>
        <w:rPr>
          <w:rFonts w:asciiTheme="minorEastAsia" w:hAnsiTheme="minorEastAsia" w:hint="eastAsia"/>
          <w:szCs w:val="21"/>
        </w:rPr>
        <w:t>４</w:t>
      </w:r>
      <w:r w:rsidRPr="00306FAB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見積書</w:t>
      </w:r>
      <w:r w:rsidRPr="00306FAB">
        <w:rPr>
          <w:rFonts w:asciiTheme="minorEastAsia" w:hAnsiTheme="minorEastAsia" w:hint="eastAsia"/>
          <w:szCs w:val="21"/>
        </w:rPr>
        <w:t>（任意様式）</w:t>
      </w:r>
    </w:p>
    <w:p w:rsidR="00067C6B" w:rsidRPr="00306FAB" w:rsidRDefault="00067C6B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szCs w:val="21"/>
        </w:rPr>
        <w:br w:type="page"/>
      </w:r>
    </w:p>
    <w:p w:rsidR="00067C6B" w:rsidRPr="00306FAB" w:rsidRDefault="00067C6B" w:rsidP="00067C6B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lastRenderedPageBreak/>
        <w:t>様式第</w:t>
      </w:r>
      <w:r w:rsidR="00046F98" w:rsidRPr="00306FAB">
        <w:rPr>
          <w:rFonts w:asciiTheme="minorEastAsia" w:hAnsiTheme="minorEastAsia" w:hint="eastAsia"/>
          <w:szCs w:val="21"/>
        </w:rPr>
        <w:t>７</w:t>
      </w:r>
      <w:r w:rsidRPr="00306FAB">
        <w:rPr>
          <w:rFonts w:asciiTheme="minorEastAsia" w:hAnsiTheme="minorEastAsia" w:hint="eastAsia"/>
          <w:szCs w:val="21"/>
        </w:rPr>
        <w:t>号</w:t>
      </w:r>
    </w:p>
    <w:p w:rsidR="00067C6B" w:rsidRPr="00306FAB" w:rsidRDefault="00D01231" w:rsidP="00067C6B">
      <w:pPr>
        <w:wordWrap w:val="0"/>
        <w:jc w:val="righ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令和　　年　　月　　日</w:t>
      </w:r>
    </w:p>
    <w:p w:rsidR="00067C6B" w:rsidRPr="00306FAB" w:rsidRDefault="00067C6B" w:rsidP="00067C6B">
      <w:pPr>
        <w:jc w:val="left"/>
        <w:rPr>
          <w:rFonts w:asciiTheme="minorEastAsia" w:hAnsiTheme="minorEastAsia"/>
          <w:szCs w:val="21"/>
        </w:rPr>
      </w:pPr>
    </w:p>
    <w:p w:rsidR="001A70A3" w:rsidRPr="00306FAB" w:rsidRDefault="001A70A3" w:rsidP="00067C6B">
      <w:pPr>
        <w:jc w:val="left"/>
        <w:rPr>
          <w:rFonts w:asciiTheme="minorEastAsia" w:hAnsiTheme="minorEastAsia"/>
          <w:szCs w:val="21"/>
        </w:rPr>
      </w:pPr>
    </w:p>
    <w:p w:rsidR="00067C6B" w:rsidRPr="00306FAB" w:rsidRDefault="00067C6B" w:rsidP="00067C6B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串間市長　　　　　　　様</w:t>
      </w:r>
    </w:p>
    <w:p w:rsidR="00067C6B" w:rsidRPr="00306FAB" w:rsidRDefault="00067C6B" w:rsidP="00067C6B">
      <w:pPr>
        <w:jc w:val="left"/>
        <w:rPr>
          <w:rFonts w:asciiTheme="minorEastAsia" w:hAnsiTheme="minorEastAsia"/>
          <w:szCs w:val="21"/>
        </w:rPr>
      </w:pPr>
    </w:p>
    <w:p w:rsidR="00E1564E" w:rsidRPr="00306FAB" w:rsidRDefault="00E1564E" w:rsidP="00067C6B">
      <w:pPr>
        <w:jc w:val="left"/>
        <w:rPr>
          <w:rFonts w:asciiTheme="minorEastAsia" w:hAnsiTheme="minorEastAsia"/>
          <w:szCs w:val="21"/>
        </w:rPr>
      </w:pPr>
    </w:p>
    <w:p w:rsidR="00067C6B" w:rsidRPr="00306FAB" w:rsidRDefault="00067C6B" w:rsidP="00FC4FD5">
      <w:pPr>
        <w:ind w:firstLineChars="1900" w:firstLine="4535"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住所</w:t>
      </w:r>
    </w:p>
    <w:p w:rsidR="00067C6B" w:rsidRPr="00306FAB" w:rsidRDefault="00067C6B" w:rsidP="00FC4FD5">
      <w:pPr>
        <w:ind w:right="840" w:firstLineChars="1900" w:firstLine="4535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商号又は名称</w:t>
      </w:r>
    </w:p>
    <w:p w:rsidR="00067C6B" w:rsidRPr="00306FAB" w:rsidRDefault="00067C6B" w:rsidP="00FC4FD5">
      <w:pPr>
        <w:ind w:right="-1" w:firstLineChars="1900" w:firstLine="4535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代表者職氏名　　　　　　　　　　　　㊞</w:t>
      </w:r>
    </w:p>
    <w:p w:rsidR="00067C6B" w:rsidRPr="00306FAB" w:rsidRDefault="00067C6B" w:rsidP="00067C6B">
      <w:pPr>
        <w:jc w:val="right"/>
        <w:rPr>
          <w:rFonts w:asciiTheme="minorEastAsia" w:hAnsiTheme="minorEastAsia"/>
          <w:szCs w:val="21"/>
        </w:rPr>
      </w:pPr>
    </w:p>
    <w:p w:rsidR="00067C6B" w:rsidRPr="00306FAB" w:rsidRDefault="00067C6B" w:rsidP="00067C6B">
      <w:pPr>
        <w:jc w:val="left"/>
        <w:rPr>
          <w:rFonts w:asciiTheme="minorEastAsia" w:hAnsiTheme="minorEastAsia"/>
          <w:szCs w:val="21"/>
        </w:rPr>
      </w:pPr>
    </w:p>
    <w:p w:rsidR="001A70A3" w:rsidRPr="00306FAB" w:rsidRDefault="001A70A3" w:rsidP="00067C6B">
      <w:pPr>
        <w:jc w:val="left"/>
        <w:rPr>
          <w:rFonts w:asciiTheme="minorEastAsia" w:hAnsiTheme="minorEastAsia"/>
          <w:szCs w:val="21"/>
        </w:rPr>
      </w:pPr>
    </w:p>
    <w:p w:rsidR="00067C6B" w:rsidRPr="00306FAB" w:rsidRDefault="00067C6B" w:rsidP="00067C6B">
      <w:pPr>
        <w:jc w:val="center"/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 w:hint="eastAsia"/>
          <w:szCs w:val="24"/>
        </w:rPr>
        <w:t>企　画　書</w:t>
      </w:r>
    </w:p>
    <w:p w:rsidR="00067C6B" w:rsidRPr="00306FAB" w:rsidRDefault="00067C6B" w:rsidP="00067C6B">
      <w:pPr>
        <w:rPr>
          <w:rFonts w:asciiTheme="minorEastAsia" w:hAnsiTheme="minorEastAsia"/>
          <w:szCs w:val="21"/>
        </w:rPr>
      </w:pPr>
    </w:p>
    <w:p w:rsidR="00234355" w:rsidRPr="00306FAB" w:rsidRDefault="00234355" w:rsidP="00067C6B">
      <w:pPr>
        <w:rPr>
          <w:rFonts w:asciiTheme="minorEastAsia" w:hAnsiTheme="minorEastAsia"/>
          <w:szCs w:val="21"/>
        </w:rPr>
      </w:pPr>
    </w:p>
    <w:p w:rsidR="00067C6B" w:rsidRPr="00306FAB" w:rsidRDefault="00E367BB" w:rsidP="00FC4FD5">
      <w:pPr>
        <w:ind w:firstLineChars="100" w:firstLine="239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kern w:val="0"/>
          <w:szCs w:val="21"/>
        </w:rPr>
        <w:t>地方創生</w:t>
      </w:r>
      <w:r w:rsidR="001A70A3" w:rsidRPr="00306FAB">
        <w:rPr>
          <w:rFonts w:asciiTheme="minorEastAsia" w:hAnsiTheme="minorEastAsia" w:hint="eastAsia"/>
          <w:kern w:val="0"/>
          <w:szCs w:val="21"/>
        </w:rPr>
        <w:t>マーケティング事業業務</w:t>
      </w:r>
      <w:r w:rsidR="00872297" w:rsidRPr="00306FAB">
        <w:rPr>
          <w:rFonts w:asciiTheme="minorEastAsia" w:hAnsiTheme="minorEastAsia" w:hint="eastAsia"/>
          <w:kern w:val="0"/>
          <w:szCs w:val="21"/>
        </w:rPr>
        <w:t>委託</w:t>
      </w:r>
      <w:r w:rsidR="00872297" w:rsidRPr="00306FAB">
        <w:rPr>
          <w:rFonts w:asciiTheme="minorEastAsia" w:hAnsiTheme="minorEastAsia" w:hint="eastAsia"/>
          <w:szCs w:val="21"/>
        </w:rPr>
        <w:t>仕様書に記載された業務を実施することを基本として、以下の項目の内容を含めた形で作成すること。</w:t>
      </w:r>
    </w:p>
    <w:p w:rsidR="00872297" w:rsidRPr="00306FAB" w:rsidRDefault="00872297" w:rsidP="00067C6B">
      <w:pPr>
        <w:rPr>
          <w:rFonts w:asciiTheme="minorEastAsia" w:hAnsiTheme="minorEastAsia"/>
          <w:szCs w:val="24"/>
        </w:rPr>
      </w:pPr>
    </w:p>
    <w:p w:rsidR="00576FA4" w:rsidRDefault="00576FA4" w:rsidP="00067C6B">
      <w:pPr>
        <w:rPr>
          <w:rFonts w:asciiTheme="minorEastAsia" w:hAnsiTheme="minorEastAsia"/>
          <w:szCs w:val="24"/>
        </w:rPr>
      </w:pPr>
    </w:p>
    <w:p w:rsidR="00AA7A82" w:rsidRPr="008E030F" w:rsidRDefault="00AA7A82" w:rsidP="00067C6B">
      <w:pPr>
        <w:rPr>
          <w:rFonts w:asciiTheme="minorEastAsia" w:hAnsiTheme="minorEastAsia"/>
          <w:szCs w:val="24"/>
        </w:rPr>
      </w:pPr>
      <w:r w:rsidRPr="008E030F">
        <w:rPr>
          <w:rFonts w:asciiTheme="minorEastAsia" w:hAnsiTheme="minorEastAsia" w:hint="eastAsia"/>
          <w:szCs w:val="24"/>
        </w:rPr>
        <w:t>１　本市に関する知識に関すること。</w:t>
      </w:r>
    </w:p>
    <w:p w:rsidR="00AA7A82" w:rsidRPr="008E030F" w:rsidRDefault="00AA7A82" w:rsidP="00FC4FD5">
      <w:pPr>
        <w:ind w:firstLineChars="100" w:firstLine="239"/>
        <w:rPr>
          <w:rFonts w:asciiTheme="minorEastAsia" w:hAnsiTheme="minorEastAsia"/>
          <w:szCs w:val="24"/>
        </w:rPr>
      </w:pPr>
      <w:r w:rsidRPr="008E030F">
        <w:rPr>
          <w:rFonts w:asciiTheme="minorEastAsia" w:hAnsiTheme="minorEastAsia" w:hint="eastAsia"/>
          <w:szCs w:val="24"/>
        </w:rPr>
        <w:t>①本市の状況や地方創生事業に対する認識</w:t>
      </w:r>
    </w:p>
    <w:p w:rsidR="00AA7A82" w:rsidRPr="00306FAB" w:rsidRDefault="00AA7A82" w:rsidP="00067C6B">
      <w:pPr>
        <w:rPr>
          <w:rFonts w:asciiTheme="minorEastAsia" w:hAnsiTheme="minorEastAsia"/>
          <w:szCs w:val="24"/>
        </w:rPr>
      </w:pPr>
      <w:r w:rsidRPr="00306F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30DAE0DA" wp14:editId="57F0E841">
                <wp:extent cx="5686425" cy="2486025"/>
                <wp:effectExtent l="0" t="0" r="28575" b="28575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2" w:rsidRDefault="00AA7A82" w:rsidP="00AA7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47.7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">
                <v:textbox>
                  <w:txbxContent>
                    <w:p w:rsidR="00AA7A82" w:rsidRDefault="00AA7A82" w:rsidP="00AA7A82"/>
                  </w:txbxContent>
                </v:textbox>
                <w10:anchorlock/>
              </v:shape>
            </w:pict>
          </mc:Fallback>
        </mc:AlternateContent>
      </w: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E5722F" w:rsidRDefault="00E5722F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067C6B" w:rsidRPr="00306FAB" w:rsidRDefault="00AA7A8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２</w:t>
      </w:r>
      <w:r w:rsidR="00F63C0D" w:rsidRPr="00306FAB">
        <w:rPr>
          <w:rFonts w:asciiTheme="minorEastAsia" w:hAnsiTheme="minorEastAsia" w:hint="eastAsia"/>
          <w:szCs w:val="21"/>
        </w:rPr>
        <w:t xml:space="preserve">　地域産業連関表の作成</w:t>
      </w:r>
      <w:r w:rsidR="00067C6B" w:rsidRPr="00306FAB">
        <w:rPr>
          <w:rFonts w:asciiTheme="minorEastAsia" w:hAnsiTheme="minorEastAsia" w:hint="eastAsia"/>
          <w:szCs w:val="21"/>
        </w:rPr>
        <w:t>に関すること</w:t>
      </w:r>
      <w:r>
        <w:rPr>
          <w:rFonts w:asciiTheme="minorEastAsia" w:hAnsiTheme="minorEastAsia" w:hint="eastAsia"/>
          <w:szCs w:val="21"/>
        </w:rPr>
        <w:t>。</w:t>
      </w:r>
    </w:p>
    <w:p w:rsidR="00067C6B" w:rsidRPr="00306FAB" w:rsidRDefault="00067C6B" w:rsidP="00FC4FD5">
      <w:pPr>
        <w:widowControl/>
        <w:ind w:left="477" w:hangingChars="200" w:hanging="477"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</w:t>
      </w:r>
      <w:r w:rsidR="00C0393B" w:rsidRPr="00306FAB">
        <w:rPr>
          <w:rFonts w:asciiTheme="minorEastAsia" w:hAnsiTheme="minorEastAsia" w:hint="eastAsia"/>
          <w:szCs w:val="21"/>
        </w:rPr>
        <w:t>①地域産業連関表を作成する知識</w:t>
      </w:r>
    </w:p>
    <w:p w:rsidR="00067C6B" w:rsidRPr="00306FAB" w:rsidRDefault="00234355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500AF661" wp14:editId="4F9ACF3D">
                <wp:extent cx="5686425" cy="2486025"/>
                <wp:effectExtent l="0" t="0" r="28575" b="2857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0A3" w:rsidRDefault="001A7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47.7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">
                <v:textbox>
                  <w:txbxContent>
                    <w:p w:rsidR="001A70A3" w:rsidRDefault="001A70A3"/>
                  </w:txbxContent>
                </v:textbox>
                <w10:anchorlock/>
              </v:shape>
            </w:pict>
          </mc:Fallback>
        </mc:AlternateContent>
      </w:r>
    </w:p>
    <w:p w:rsidR="00067C6B" w:rsidRPr="00306FAB" w:rsidRDefault="00067C6B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0393B" w:rsidP="00FC4FD5">
      <w:pPr>
        <w:widowControl/>
        <w:ind w:firstLineChars="100" w:firstLine="239"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②地域産業連関表を作成する方法</w:t>
      </w:r>
    </w:p>
    <w:p w:rsidR="00C0393B" w:rsidRPr="00306FAB" w:rsidRDefault="00C0393B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0D3580" wp14:editId="72CA16E9">
                <wp:simplePos x="0" y="0"/>
                <wp:positionH relativeFrom="column">
                  <wp:posOffset>52070</wp:posOffset>
                </wp:positionH>
                <wp:positionV relativeFrom="paragraph">
                  <wp:posOffset>48895</wp:posOffset>
                </wp:positionV>
                <wp:extent cx="5686425" cy="1857375"/>
                <wp:effectExtent l="0" t="0" r="28575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93B" w:rsidRDefault="00C0393B" w:rsidP="00C03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1pt;margin-top:3.85pt;width:447.75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">
                <v:textbox>
                  <w:txbxContent>
                    <w:p w:rsidR="00C0393B" w:rsidRDefault="00C0393B" w:rsidP="00C0393B"/>
                  </w:txbxContent>
                </v:textbox>
              </v:shape>
            </w:pict>
          </mc:Fallback>
        </mc:AlternateContent>
      </w:r>
    </w:p>
    <w:p w:rsidR="00C0393B" w:rsidRPr="00306FAB" w:rsidRDefault="00C0393B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0393B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0393B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0393B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0393B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0393B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0393B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0393B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0393B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0393B" w:rsidP="00FC4FD5">
      <w:pPr>
        <w:widowControl/>
        <w:ind w:firstLineChars="100" w:firstLine="239"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③過去に地域産業連関表を作成した実績</w:t>
      </w:r>
    </w:p>
    <w:p w:rsidR="00C0393B" w:rsidRPr="00306FAB" w:rsidRDefault="00C0393B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4DDDD750" wp14:editId="529A083B">
                <wp:extent cx="5686425" cy="2286000"/>
                <wp:effectExtent l="0" t="0" r="28575" b="19050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93B" w:rsidRDefault="00C0393B" w:rsidP="00C03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47.7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">
                <v:textbox>
                  <w:txbxContent>
                    <w:p w:rsidR="00C0393B" w:rsidRDefault="00C0393B" w:rsidP="00C0393B"/>
                  </w:txbxContent>
                </v:textbox>
                <w10:anchorlock/>
              </v:shape>
            </w:pict>
          </mc:Fallback>
        </mc:AlternateContent>
      </w:r>
    </w:p>
    <w:p w:rsidR="00C938CB" w:rsidRDefault="00C938CB">
      <w:pPr>
        <w:widowControl/>
        <w:jc w:val="left"/>
        <w:rPr>
          <w:rFonts w:asciiTheme="minorEastAsia" w:hAnsiTheme="minorEastAsia"/>
          <w:szCs w:val="21"/>
        </w:rPr>
      </w:pPr>
    </w:p>
    <w:p w:rsidR="00E5722F" w:rsidRPr="00306FAB" w:rsidRDefault="00E5722F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8E030F" w:rsidRDefault="00AA7A82" w:rsidP="00C0393B">
      <w:pPr>
        <w:widowControl/>
        <w:jc w:val="left"/>
        <w:rPr>
          <w:rFonts w:asciiTheme="minorEastAsia" w:hAnsiTheme="minorEastAsia"/>
          <w:szCs w:val="21"/>
        </w:rPr>
      </w:pPr>
      <w:r w:rsidRPr="008E030F">
        <w:rPr>
          <w:rFonts w:asciiTheme="minorEastAsia" w:hAnsiTheme="minorEastAsia" w:hint="eastAsia"/>
          <w:szCs w:val="21"/>
        </w:rPr>
        <w:lastRenderedPageBreak/>
        <w:t>３</w:t>
      </w:r>
      <w:r w:rsidR="00AB118B" w:rsidRPr="008E030F">
        <w:rPr>
          <w:rFonts w:asciiTheme="minorEastAsia" w:hAnsiTheme="minorEastAsia" w:hint="eastAsia"/>
          <w:szCs w:val="21"/>
        </w:rPr>
        <w:t xml:space="preserve">　</w:t>
      </w:r>
      <w:r w:rsidRPr="008E030F">
        <w:rPr>
          <w:rFonts w:asciiTheme="minorEastAsia" w:hAnsiTheme="minorEastAsia" w:hint="eastAsia"/>
          <w:szCs w:val="21"/>
        </w:rPr>
        <w:t>データ分析</w:t>
      </w:r>
      <w:r w:rsidR="00C0393B" w:rsidRPr="008E030F">
        <w:rPr>
          <w:rFonts w:asciiTheme="minorEastAsia" w:hAnsiTheme="minorEastAsia" w:hint="eastAsia"/>
          <w:szCs w:val="21"/>
        </w:rPr>
        <w:t>等</w:t>
      </w:r>
      <w:r w:rsidRPr="008E030F">
        <w:rPr>
          <w:rFonts w:asciiTheme="minorEastAsia" w:hAnsiTheme="minorEastAsia" w:hint="eastAsia"/>
          <w:szCs w:val="21"/>
        </w:rPr>
        <w:t>に関する</w:t>
      </w:r>
      <w:r w:rsidR="00C0393B" w:rsidRPr="008E030F">
        <w:rPr>
          <w:rFonts w:asciiTheme="minorEastAsia" w:hAnsiTheme="minorEastAsia" w:hint="eastAsia"/>
          <w:szCs w:val="21"/>
        </w:rPr>
        <w:t>こと</w:t>
      </w:r>
    </w:p>
    <w:p w:rsidR="00C0393B" w:rsidRPr="008E030F" w:rsidRDefault="00C0393B" w:rsidP="00FC4FD5">
      <w:pPr>
        <w:widowControl/>
        <w:ind w:leftChars="100" w:left="478" w:hangingChars="100" w:hanging="239"/>
        <w:jc w:val="left"/>
        <w:rPr>
          <w:rFonts w:asciiTheme="minorEastAsia" w:hAnsiTheme="minorEastAsia"/>
          <w:szCs w:val="21"/>
        </w:rPr>
      </w:pPr>
      <w:r w:rsidRPr="008E030F">
        <w:rPr>
          <w:rFonts w:asciiTheme="minorEastAsia" w:hAnsiTheme="minorEastAsia" w:hint="eastAsia"/>
          <w:szCs w:val="21"/>
        </w:rPr>
        <w:t>①</w:t>
      </w:r>
      <w:r w:rsidR="00F34788" w:rsidRPr="008E030F">
        <w:rPr>
          <w:rFonts w:asciiTheme="minorEastAsia" w:hAnsiTheme="minorEastAsia" w:hint="eastAsia"/>
          <w:szCs w:val="21"/>
        </w:rPr>
        <w:t>地域産業連関表や</w:t>
      </w:r>
      <w:r w:rsidR="00AA7A82" w:rsidRPr="008E030F">
        <w:rPr>
          <w:rFonts w:asciiTheme="minorEastAsia" w:hAnsiTheme="minorEastAsia" w:hint="eastAsia"/>
          <w:szCs w:val="21"/>
        </w:rPr>
        <w:t>各種統計データ等の分析等に関する充分な専門的知識。また、</w:t>
      </w:r>
      <w:r w:rsidR="00F34788" w:rsidRPr="008E030F">
        <w:rPr>
          <w:rFonts w:asciiTheme="minorEastAsia" w:hAnsiTheme="minorEastAsia" w:hint="eastAsia"/>
          <w:szCs w:val="21"/>
        </w:rPr>
        <w:t>データ</w:t>
      </w:r>
      <w:r w:rsidR="00AA7A82" w:rsidRPr="008E030F">
        <w:rPr>
          <w:rFonts w:asciiTheme="minorEastAsia" w:hAnsiTheme="minorEastAsia" w:hint="eastAsia"/>
          <w:szCs w:val="21"/>
        </w:rPr>
        <w:t>の収集・分析や調査・研究を効果的・効率的に行う手法</w:t>
      </w:r>
    </w:p>
    <w:p w:rsidR="00067C6B" w:rsidRPr="00306FAB" w:rsidRDefault="00AA7A82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7A3A960C" wp14:editId="349B49AA">
                <wp:extent cx="5686425" cy="2601310"/>
                <wp:effectExtent l="0" t="0" r="28575" b="27940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60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2" w:rsidRDefault="00AA7A82" w:rsidP="00AA7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47.75pt;height:20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">
                <v:textbox>
                  <w:txbxContent>
                    <w:p w:rsidR="00AA7A82" w:rsidRDefault="00AA7A82" w:rsidP="00AA7A82"/>
                  </w:txbxContent>
                </v:textbox>
                <w10:anchorlock/>
              </v:shape>
            </w:pict>
          </mc:Fallback>
        </mc:AlternateContent>
      </w:r>
    </w:p>
    <w:p w:rsidR="00234355" w:rsidRDefault="00234355">
      <w:pPr>
        <w:widowControl/>
        <w:jc w:val="left"/>
        <w:rPr>
          <w:rFonts w:asciiTheme="minorEastAsia" w:hAnsiTheme="minorEastAsia"/>
          <w:szCs w:val="21"/>
        </w:rPr>
      </w:pPr>
    </w:p>
    <w:p w:rsidR="00AA7A82" w:rsidRPr="008E030F" w:rsidRDefault="00AA7A82">
      <w:pPr>
        <w:widowControl/>
        <w:jc w:val="left"/>
        <w:rPr>
          <w:rFonts w:asciiTheme="minorEastAsia" w:hAnsiTheme="minorEastAsia"/>
          <w:szCs w:val="21"/>
        </w:rPr>
      </w:pPr>
      <w:r w:rsidRPr="008E030F">
        <w:rPr>
          <w:rFonts w:asciiTheme="minorEastAsia" w:hAnsiTheme="minorEastAsia" w:hint="eastAsia"/>
          <w:szCs w:val="21"/>
        </w:rPr>
        <w:t xml:space="preserve">　②過去にデータ分析等に基づき自治体等の事業を提案、改善した事例</w:t>
      </w: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4465C99C" wp14:editId="0FF4511F">
                <wp:extent cx="5686425" cy="2601310"/>
                <wp:effectExtent l="0" t="0" r="28575" b="2794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60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2" w:rsidRDefault="00AA7A82" w:rsidP="00AA7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47.75pt;height:20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">
                <v:textbox>
                  <w:txbxContent>
                    <w:p w:rsidR="00AA7A82" w:rsidRDefault="00AA7A82" w:rsidP="00AA7A82"/>
                  </w:txbxContent>
                </v:textbox>
                <w10:anchorlock/>
              </v:shape>
            </w:pict>
          </mc:Fallback>
        </mc:AlternateContent>
      </w: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E5722F" w:rsidRDefault="00E5722F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Pr="00306FAB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AA7A82" w:rsidP="00C0393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４</w:t>
      </w:r>
      <w:r w:rsidR="004006FC" w:rsidRPr="00306FAB">
        <w:rPr>
          <w:rFonts w:asciiTheme="minorEastAsia" w:hAnsiTheme="minorEastAsia" w:hint="eastAsia"/>
          <w:szCs w:val="21"/>
        </w:rPr>
        <w:t xml:space="preserve">　</w:t>
      </w:r>
      <w:r w:rsidR="00C0393B" w:rsidRPr="00306FAB">
        <w:rPr>
          <w:rFonts w:asciiTheme="minorEastAsia" w:hAnsiTheme="minorEastAsia" w:hint="eastAsia"/>
          <w:szCs w:val="21"/>
        </w:rPr>
        <w:t>職員向け研修に関すること。</w:t>
      </w:r>
    </w:p>
    <w:p w:rsidR="00067C6B" w:rsidRPr="00306FAB" w:rsidRDefault="00C0393B" w:rsidP="00FC4FD5">
      <w:pPr>
        <w:widowControl/>
        <w:ind w:leftChars="100" w:left="478" w:hangingChars="100" w:hanging="239"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①地域産業連関表、マーケティング等に関する職員向けの研修</w:t>
      </w:r>
    </w:p>
    <w:p w:rsidR="00067C6B" w:rsidRPr="00306FAB" w:rsidRDefault="00234355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2AD8D7DF" wp14:editId="5BDE5609">
                <wp:extent cx="5732060" cy="3476625"/>
                <wp:effectExtent l="0" t="0" r="21590" b="28575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0A3" w:rsidRDefault="001A70A3" w:rsidP="00234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4" o:spid="_x0000_s1032" type="#_x0000_t202" style="width:451.3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">
                <v:textbox>
                  <w:txbxContent>
                    <w:p w:rsidR="001A70A3" w:rsidRDefault="001A70A3" w:rsidP="00234355"/>
                  </w:txbxContent>
                </v:textbox>
                <w10:anchorlock/>
              </v:shape>
            </w:pict>
          </mc:Fallback>
        </mc:AlternateContent>
      </w:r>
    </w:p>
    <w:p w:rsidR="00C0393B" w:rsidRPr="00306FAB" w:rsidRDefault="00C0393B" w:rsidP="00FC4FD5">
      <w:pPr>
        <w:widowControl/>
        <w:ind w:firstLineChars="100" w:firstLine="239"/>
        <w:jc w:val="left"/>
        <w:rPr>
          <w:rFonts w:asciiTheme="minorEastAsia" w:hAnsiTheme="minorEastAsia"/>
          <w:szCs w:val="21"/>
        </w:rPr>
      </w:pPr>
    </w:p>
    <w:p w:rsidR="00C0393B" w:rsidRPr="00306FAB" w:rsidRDefault="00C0393B" w:rsidP="00FC4FD5">
      <w:pPr>
        <w:widowControl/>
        <w:ind w:firstLineChars="100" w:firstLine="239"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②完成品を市へフィードバックする手法</w:t>
      </w:r>
    </w:p>
    <w:p w:rsidR="00067C6B" w:rsidRPr="00306FAB" w:rsidRDefault="00234355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7B9770CE" wp14:editId="7BCF915C">
                <wp:extent cx="5731510" cy="3295650"/>
                <wp:effectExtent l="0" t="0" r="21590" b="19050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0A3" w:rsidRDefault="001A70A3" w:rsidP="00234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5" o:spid="_x0000_s1033" type="#_x0000_t202" style="width:451.3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">
                <v:textbox>
                  <w:txbxContent>
                    <w:p w:rsidR="001A70A3" w:rsidRDefault="001A70A3" w:rsidP="00234355"/>
                  </w:txbxContent>
                </v:textbox>
                <w10:anchorlock/>
              </v:shape>
            </w:pict>
          </mc:Fallback>
        </mc:AlternateContent>
      </w:r>
    </w:p>
    <w:p w:rsidR="00234355" w:rsidRPr="00306FAB" w:rsidRDefault="00234355">
      <w:pPr>
        <w:widowControl/>
        <w:jc w:val="left"/>
        <w:rPr>
          <w:rFonts w:asciiTheme="minorEastAsia" w:hAnsiTheme="minorEastAsia"/>
          <w:szCs w:val="21"/>
        </w:rPr>
      </w:pPr>
    </w:p>
    <w:p w:rsidR="00576FA4" w:rsidRPr="00306FAB" w:rsidRDefault="00576FA4">
      <w:pPr>
        <w:widowControl/>
        <w:jc w:val="left"/>
        <w:rPr>
          <w:rFonts w:asciiTheme="minorEastAsia" w:hAnsiTheme="minorEastAsia"/>
          <w:szCs w:val="21"/>
        </w:rPr>
      </w:pPr>
    </w:p>
    <w:p w:rsidR="00C938CB" w:rsidRDefault="00C938CB">
      <w:pPr>
        <w:widowControl/>
        <w:jc w:val="left"/>
        <w:rPr>
          <w:rFonts w:asciiTheme="minorEastAsia" w:hAnsiTheme="minorEastAsia"/>
          <w:szCs w:val="21"/>
        </w:rPr>
      </w:pPr>
    </w:p>
    <w:p w:rsidR="00E5722F" w:rsidRDefault="00E5722F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Pr="008E030F" w:rsidRDefault="00AA7A82">
      <w:pPr>
        <w:widowControl/>
        <w:jc w:val="left"/>
        <w:rPr>
          <w:rFonts w:asciiTheme="minorEastAsia" w:hAnsiTheme="minorEastAsia"/>
          <w:szCs w:val="21"/>
        </w:rPr>
      </w:pPr>
      <w:r w:rsidRPr="008E030F">
        <w:rPr>
          <w:rFonts w:asciiTheme="minorEastAsia" w:hAnsiTheme="minorEastAsia" w:hint="eastAsia"/>
          <w:szCs w:val="21"/>
        </w:rPr>
        <w:lastRenderedPageBreak/>
        <w:t>５　実施体制に関すること。</w:t>
      </w:r>
    </w:p>
    <w:p w:rsidR="00AA7A82" w:rsidRPr="008E030F" w:rsidRDefault="00AA7A82" w:rsidP="00FC4FD5">
      <w:pPr>
        <w:widowControl/>
        <w:ind w:firstLineChars="100" w:firstLine="239"/>
        <w:jc w:val="left"/>
        <w:rPr>
          <w:rFonts w:asciiTheme="minorEastAsia" w:hAnsiTheme="minorEastAsia"/>
          <w:szCs w:val="21"/>
        </w:rPr>
      </w:pPr>
      <w:r w:rsidRPr="008E030F">
        <w:rPr>
          <w:rFonts w:asciiTheme="minorEastAsia" w:hAnsiTheme="minorEastAsia" w:hint="eastAsia"/>
          <w:szCs w:val="21"/>
        </w:rPr>
        <w:t>①本業務を遂行するにあたっての体制</w:t>
      </w: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6508604B" wp14:editId="0D63106A">
                <wp:extent cx="5731510" cy="3295650"/>
                <wp:effectExtent l="0" t="0" r="21590" b="19050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2" w:rsidRDefault="00AA7A82" w:rsidP="00AA7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3" o:spid="_x0000_s1034" type="#_x0000_t202" style="width:451.3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">
                <v:textbox>
                  <w:txbxContent>
                    <w:p w:rsidR="00AA7A82" w:rsidRDefault="00AA7A82" w:rsidP="00AA7A82"/>
                  </w:txbxContent>
                </v:textbox>
                <w10:anchorlock/>
              </v:shape>
            </w:pict>
          </mc:Fallback>
        </mc:AlternateContent>
      </w: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938CB" w:rsidP="00C0393B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６</w:t>
      </w:r>
      <w:r w:rsidR="004006FC" w:rsidRPr="00306FAB">
        <w:rPr>
          <w:rFonts w:asciiTheme="minorEastAsia" w:hAnsiTheme="minorEastAsia" w:hint="eastAsia"/>
          <w:szCs w:val="21"/>
        </w:rPr>
        <w:t xml:space="preserve">　</w:t>
      </w:r>
      <w:r w:rsidR="00C0393B" w:rsidRPr="00306FAB">
        <w:rPr>
          <w:rFonts w:asciiTheme="minorEastAsia" w:hAnsiTheme="minorEastAsia" w:hint="eastAsia"/>
          <w:szCs w:val="21"/>
        </w:rPr>
        <w:t>個人情報の取扱いに関すること。</w:t>
      </w:r>
    </w:p>
    <w:p w:rsidR="00067C6B" w:rsidRPr="00306FAB" w:rsidRDefault="00C0393B" w:rsidP="00FC4FD5">
      <w:pPr>
        <w:widowControl/>
        <w:ind w:firstLineChars="100" w:firstLine="239"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①個人情報に関する取扱いについての対策</w:t>
      </w:r>
    </w:p>
    <w:p w:rsidR="00067C6B" w:rsidRPr="00306FAB" w:rsidRDefault="00234355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2C796CF4" wp14:editId="49559A31">
                <wp:extent cx="5704764" cy="3295650"/>
                <wp:effectExtent l="0" t="0" r="10795" b="19050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764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0A3" w:rsidRDefault="001A70A3" w:rsidP="00234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6" o:spid="_x0000_s1035" type="#_x0000_t202" style="width:449.2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">
                <v:textbox>
                  <w:txbxContent>
                    <w:p w:rsidR="001A70A3" w:rsidRDefault="001A70A3" w:rsidP="00234355"/>
                  </w:txbxContent>
                </v:textbox>
                <w10:anchorlock/>
              </v:shape>
            </w:pict>
          </mc:Fallback>
        </mc:AlternateContent>
      </w:r>
    </w:p>
    <w:p w:rsidR="00234355" w:rsidRDefault="00234355">
      <w:pPr>
        <w:widowControl/>
        <w:jc w:val="left"/>
        <w:rPr>
          <w:rFonts w:asciiTheme="minorEastAsia" w:hAnsiTheme="minorEastAsia"/>
          <w:szCs w:val="21"/>
        </w:rPr>
      </w:pPr>
    </w:p>
    <w:p w:rsidR="00E5722F" w:rsidRDefault="00E5722F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Pr="00306FAB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C0393B" w:rsidRPr="00306FAB" w:rsidRDefault="00C938CB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lastRenderedPageBreak/>
        <w:t>７</w:t>
      </w:r>
      <w:r w:rsidR="004006FC" w:rsidRPr="00306FAB">
        <w:rPr>
          <w:rFonts w:asciiTheme="minorEastAsia" w:hAnsiTheme="minorEastAsia" w:hint="eastAsia"/>
          <w:szCs w:val="21"/>
        </w:rPr>
        <w:t xml:space="preserve">　</w:t>
      </w:r>
      <w:r w:rsidR="00C0393B" w:rsidRPr="00306FAB">
        <w:rPr>
          <w:rFonts w:asciiTheme="minorEastAsia" w:hAnsiTheme="minorEastAsia" w:hint="eastAsia"/>
          <w:szCs w:val="21"/>
        </w:rPr>
        <w:t>スケジュールに関すること。</w:t>
      </w:r>
    </w:p>
    <w:p w:rsidR="00C0393B" w:rsidRPr="00306FAB" w:rsidRDefault="00C0393B" w:rsidP="00FC4FD5">
      <w:pPr>
        <w:widowControl/>
        <w:ind w:firstLineChars="100" w:firstLine="239"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①本業務のスケジュール</w:t>
      </w:r>
    </w:p>
    <w:p w:rsidR="00576FA4" w:rsidRPr="00306FAB" w:rsidRDefault="00576FA4">
      <w:pPr>
        <w:widowControl/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74092390" wp14:editId="1DA63C62">
                <wp:extent cx="5690557" cy="3295650"/>
                <wp:effectExtent l="0" t="0" r="24765" b="19050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557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0A3" w:rsidRDefault="001A70A3" w:rsidP="00576FA4"/>
                          <w:p w:rsidR="00C0393B" w:rsidRDefault="00C03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8" o:spid="_x0000_s1036" type="#_x0000_t202" style="width:448.1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">
                <v:textbox>
                  <w:txbxContent>
                    <w:p w:rsidR="001A70A3" w:rsidRDefault="001A70A3" w:rsidP="00576FA4"/>
                    <w:p w:rsidR="00C0393B" w:rsidRDefault="00C0393B"/>
                  </w:txbxContent>
                </v:textbox>
                <w10:anchorlock/>
              </v:shape>
            </w:pict>
          </mc:Fallback>
        </mc:AlternateContent>
      </w:r>
    </w:p>
    <w:p w:rsidR="00576FA4" w:rsidRPr="00306FAB" w:rsidRDefault="00576FA4">
      <w:pPr>
        <w:widowControl/>
        <w:jc w:val="left"/>
        <w:rPr>
          <w:rFonts w:asciiTheme="minorEastAsia" w:hAnsiTheme="minorEastAsia"/>
          <w:szCs w:val="21"/>
        </w:rPr>
      </w:pPr>
    </w:p>
    <w:p w:rsidR="00576FA4" w:rsidRPr="00306FAB" w:rsidRDefault="00576FA4">
      <w:pPr>
        <w:widowControl/>
        <w:jc w:val="left"/>
        <w:rPr>
          <w:rFonts w:asciiTheme="minorEastAsia" w:hAnsiTheme="minorEastAsia"/>
          <w:szCs w:val="21"/>
        </w:rPr>
      </w:pPr>
    </w:p>
    <w:p w:rsidR="00D01231" w:rsidRDefault="00D01231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</w:p>
    <w:p w:rsidR="00AA7A82" w:rsidRDefault="00AA7A8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B0E8F" w:rsidRPr="00306FAB" w:rsidRDefault="009C4C3E" w:rsidP="00DF18BD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lastRenderedPageBreak/>
        <w:t>様式第</w:t>
      </w:r>
      <w:r w:rsidR="00046F98" w:rsidRPr="00306FAB">
        <w:rPr>
          <w:rFonts w:asciiTheme="minorEastAsia" w:hAnsiTheme="minorEastAsia" w:hint="eastAsia"/>
          <w:szCs w:val="21"/>
        </w:rPr>
        <w:t>８</w:t>
      </w:r>
      <w:r w:rsidR="00FB0E8F" w:rsidRPr="00306FAB">
        <w:rPr>
          <w:rFonts w:asciiTheme="minorEastAsia" w:hAnsiTheme="minorEastAsia" w:hint="eastAsia"/>
          <w:szCs w:val="21"/>
        </w:rPr>
        <w:t>号</w:t>
      </w:r>
      <w:r w:rsidR="00887376" w:rsidRPr="00306FAB">
        <w:rPr>
          <w:rFonts w:asciiTheme="minorEastAsia" w:hAnsiTheme="minorEastAsia" w:hint="eastAsia"/>
          <w:szCs w:val="21"/>
        </w:rPr>
        <w:t xml:space="preserve">　</w:t>
      </w:r>
    </w:p>
    <w:p w:rsidR="00BC25AB" w:rsidRPr="00306FAB" w:rsidRDefault="00D01231" w:rsidP="00BC25AB">
      <w:pPr>
        <w:wordWrap w:val="0"/>
        <w:jc w:val="righ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令和　　年　　月　　日</w:t>
      </w:r>
    </w:p>
    <w:p w:rsidR="00BC25AB" w:rsidRPr="00306FAB" w:rsidRDefault="00BC25AB" w:rsidP="00BC25AB">
      <w:pPr>
        <w:jc w:val="left"/>
        <w:rPr>
          <w:rFonts w:asciiTheme="minorEastAsia" w:hAnsiTheme="minorEastAsia"/>
          <w:szCs w:val="21"/>
        </w:rPr>
      </w:pPr>
    </w:p>
    <w:p w:rsidR="00BC25AB" w:rsidRPr="00306FAB" w:rsidRDefault="00BC25AB" w:rsidP="00BC25AB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商号又は名称</w:t>
      </w:r>
    </w:p>
    <w:p w:rsidR="00BC25AB" w:rsidRPr="00306FAB" w:rsidRDefault="00BC25AB" w:rsidP="00BC25AB">
      <w:pPr>
        <w:jc w:val="lef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>代表者職氏名　　　　　　　　　　　様</w:t>
      </w:r>
    </w:p>
    <w:p w:rsidR="00BC25AB" w:rsidRPr="00306FAB" w:rsidRDefault="00BC25AB" w:rsidP="00BC25AB">
      <w:pPr>
        <w:jc w:val="left"/>
        <w:rPr>
          <w:rFonts w:asciiTheme="minorEastAsia" w:hAnsiTheme="minorEastAsia"/>
          <w:szCs w:val="21"/>
        </w:rPr>
      </w:pPr>
    </w:p>
    <w:p w:rsidR="005C505C" w:rsidRPr="00306FAB" w:rsidRDefault="005C505C" w:rsidP="00BC25AB">
      <w:pPr>
        <w:jc w:val="left"/>
        <w:rPr>
          <w:rFonts w:asciiTheme="minorEastAsia" w:hAnsiTheme="minorEastAsia"/>
          <w:szCs w:val="21"/>
        </w:rPr>
      </w:pPr>
    </w:p>
    <w:p w:rsidR="00BC25AB" w:rsidRPr="00306FAB" w:rsidRDefault="00BC25AB" w:rsidP="00BC25AB">
      <w:pPr>
        <w:wordWrap w:val="0"/>
        <w:jc w:val="right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串間市長　　　　　　　　　</w:t>
      </w:r>
    </w:p>
    <w:p w:rsidR="00BC25AB" w:rsidRPr="00306FAB" w:rsidRDefault="00BC25AB" w:rsidP="00BC25AB">
      <w:pPr>
        <w:jc w:val="right"/>
        <w:rPr>
          <w:rFonts w:asciiTheme="minorEastAsia" w:hAnsiTheme="minorEastAsia"/>
          <w:szCs w:val="21"/>
        </w:rPr>
      </w:pPr>
    </w:p>
    <w:p w:rsidR="00BC25AB" w:rsidRPr="00306FAB" w:rsidRDefault="00BC25AB" w:rsidP="00BC25AB">
      <w:pPr>
        <w:jc w:val="right"/>
        <w:rPr>
          <w:rFonts w:asciiTheme="minorEastAsia" w:hAnsiTheme="minorEastAsia"/>
          <w:szCs w:val="21"/>
        </w:rPr>
      </w:pPr>
    </w:p>
    <w:p w:rsidR="00BC25AB" w:rsidRPr="00306FAB" w:rsidRDefault="00E367BB" w:rsidP="00BC25AB">
      <w:pPr>
        <w:jc w:val="center"/>
        <w:rPr>
          <w:rFonts w:asciiTheme="minorEastAsia" w:hAnsiTheme="minorEastAsia"/>
          <w:szCs w:val="21"/>
        </w:rPr>
      </w:pPr>
      <w:r w:rsidRPr="00306FAB">
        <w:rPr>
          <w:rFonts w:asciiTheme="minorEastAsia" w:hAnsiTheme="minorEastAsia" w:hint="eastAsia"/>
          <w:kern w:val="0"/>
          <w:szCs w:val="24"/>
        </w:rPr>
        <w:t>地方創生</w:t>
      </w:r>
      <w:r w:rsidR="001A70A3" w:rsidRPr="00306FAB">
        <w:rPr>
          <w:rFonts w:asciiTheme="minorEastAsia" w:hAnsiTheme="minorEastAsia" w:hint="eastAsia"/>
          <w:kern w:val="0"/>
          <w:szCs w:val="24"/>
        </w:rPr>
        <w:t>マーケティング事業業務</w:t>
      </w:r>
      <w:r w:rsidR="003B689E" w:rsidRPr="00306FAB">
        <w:rPr>
          <w:rFonts w:asciiTheme="minorEastAsia" w:hAnsiTheme="minorEastAsia" w:hint="eastAsia"/>
          <w:kern w:val="0"/>
          <w:szCs w:val="24"/>
        </w:rPr>
        <w:t>委託</w:t>
      </w:r>
      <w:r w:rsidR="00BC25AB" w:rsidRPr="00306FAB">
        <w:rPr>
          <w:rFonts w:asciiTheme="minorEastAsia" w:hAnsiTheme="minorEastAsia" w:hint="eastAsia"/>
          <w:kern w:val="0"/>
          <w:szCs w:val="24"/>
        </w:rPr>
        <w:t>プロポーザル</w:t>
      </w:r>
      <w:r w:rsidR="00BC25AB" w:rsidRPr="00306FAB">
        <w:rPr>
          <w:rFonts w:asciiTheme="minorEastAsia" w:hAnsiTheme="minorEastAsia" w:hint="eastAsia"/>
          <w:szCs w:val="24"/>
        </w:rPr>
        <w:t>審査結果通知書</w:t>
      </w:r>
    </w:p>
    <w:p w:rsidR="00BC25AB" w:rsidRPr="00306FAB" w:rsidRDefault="00BC25AB" w:rsidP="00BC25AB">
      <w:pPr>
        <w:jc w:val="left"/>
        <w:rPr>
          <w:rFonts w:asciiTheme="minorEastAsia" w:hAnsiTheme="minorEastAsia"/>
          <w:szCs w:val="21"/>
        </w:rPr>
      </w:pPr>
    </w:p>
    <w:p w:rsidR="00BC25AB" w:rsidRPr="00306FAB" w:rsidRDefault="00BC25AB" w:rsidP="00BC25AB">
      <w:pPr>
        <w:jc w:val="left"/>
        <w:rPr>
          <w:rFonts w:asciiTheme="minorEastAsia" w:hAnsiTheme="minorEastAsia"/>
          <w:szCs w:val="21"/>
        </w:rPr>
      </w:pPr>
    </w:p>
    <w:p w:rsidR="00682E3B" w:rsidRPr="00306FAB" w:rsidRDefault="00BC25AB" w:rsidP="00BC25AB">
      <w:pPr>
        <w:jc w:val="left"/>
        <w:rPr>
          <w:rFonts w:asciiTheme="minorEastAsia" w:hAnsiTheme="minorEastAsia"/>
          <w:kern w:val="0"/>
          <w:szCs w:val="21"/>
        </w:rPr>
      </w:pPr>
      <w:r w:rsidRPr="00306FAB">
        <w:rPr>
          <w:rFonts w:asciiTheme="minorEastAsia" w:hAnsiTheme="minorEastAsia" w:hint="eastAsia"/>
          <w:szCs w:val="21"/>
        </w:rPr>
        <w:t xml:space="preserve">　</w:t>
      </w:r>
      <w:r w:rsidR="0058313A">
        <w:rPr>
          <w:rFonts w:asciiTheme="minorEastAsia" w:hAnsiTheme="minorEastAsia" w:hint="eastAsia"/>
          <w:szCs w:val="21"/>
        </w:rPr>
        <w:t>令和元年度</w:t>
      </w:r>
      <w:r w:rsidR="00E367BB" w:rsidRPr="00306FAB">
        <w:rPr>
          <w:rFonts w:asciiTheme="minorEastAsia" w:hAnsiTheme="minorEastAsia" w:hint="eastAsia"/>
          <w:kern w:val="0"/>
          <w:szCs w:val="21"/>
        </w:rPr>
        <w:t>地方創生</w:t>
      </w:r>
      <w:r w:rsidR="001A70A3" w:rsidRPr="00306FAB">
        <w:rPr>
          <w:rFonts w:asciiTheme="minorEastAsia" w:hAnsiTheme="minorEastAsia" w:hint="eastAsia"/>
          <w:kern w:val="0"/>
          <w:szCs w:val="21"/>
        </w:rPr>
        <w:t>マーケティング事業業務</w:t>
      </w:r>
      <w:r w:rsidR="003B689E" w:rsidRPr="00306FAB">
        <w:rPr>
          <w:rFonts w:asciiTheme="minorEastAsia" w:hAnsiTheme="minorEastAsia" w:hint="eastAsia"/>
          <w:kern w:val="0"/>
          <w:szCs w:val="21"/>
        </w:rPr>
        <w:t>委託</w:t>
      </w:r>
      <w:r w:rsidR="00E2005B" w:rsidRPr="00306FAB">
        <w:rPr>
          <w:rFonts w:asciiTheme="minorEastAsia" w:hAnsiTheme="minorEastAsia" w:hint="eastAsia"/>
          <w:szCs w:val="21"/>
        </w:rPr>
        <w:t>に係る公募型プロポーザルを実施し、</w:t>
      </w:r>
      <w:r w:rsidR="00E367BB" w:rsidRPr="00306FAB">
        <w:rPr>
          <w:rFonts w:asciiTheme="minorEastAsia" w:hAnsiTheme="minorEastAsia" w:hint="eastAsia"/>
          <w:szCs w:val="21"/>
        </w:rPr>
        <w:t>地方創生</w:t>
      </w:r>
      <w:r w:rsidR="001A70A3" w:rsidRPr="00306FAB">
        <w:rPr>
          <w:rFonts w:asciiTheme="minorEastAsia" w:hAnsiTheme="minorEastAsia" w:hint="eastAsia"/>
          <w:szCs w:val="21"/>
        </w:rPr>
        <w:t>マーケティング事業業務</w:t>
      </w:r>
      <w:r w:rsidR="00B57F03" w:rsidRPr="00306FAB">
        <w:rPr>
          <w:rFonts w:asciiTheme="minorEastAsia" w:hAnsiTheme="minorEastAsia" w:hint="eastAsia"/>
          <w:szCs w:val="21"/>
        </w:rPr>
        <w:t>委託選定委員会</w:t>
      </w:r>
      <w:r w:rsidR="00682E3B" w:rsidRPr="00306FAB">
        <w:rPr>
          <w:rFonts w:asciiTheme="minorEastAsia" w:hAnsiTheme="minorEastAsia" w:hint="eastAsia"/>
          <w:kern w:val="0"/>
          <w:szCs w:val="21"/>
        </w:rPr>
        <w:t>において厳正に審査した結果</w:t>
      </w:r>
      <w:r w:rsidR="009666D9" w:rsidRPr="00306FAB">
        <w:rPr>
          <w:rFonts w:asciiTheme="minorEastAsia" w:hAnsiTheme="minorEastAsia" w:hint="eastAsia"/>
          <w:kern w:val="0"/>
          <w:szCs w:val="21"/>
        </w:rPr>
        <w:t>を下記のとおり通知します。</w:t>
      </w:r>
    </w:p>
    <w:p w:rsidR="009666D9" w:rsidRPr="00306FAB" w:rsidRDefault="009666D9" w:rsidP="00BC25AB">
      <w:pPr>
        <w:jc w:val="left"/>
        <w:rPr>
          <w:rFonts w:asciiTheme="minorEastAsia" w:hAnsiTheme="minorEastAsia"/>
          <w:kern w:val="0"/>
          <w:szCs w:val="21"/>
        </w:rPr>
      </w:pPr>
    </w:p>
    <w:p w:rsidR="00C938CB" w:rsidRPr="00306FAB" w:rsidRDefault="00C938CB" w:rsidP="00BC25AB">
      <w:pPr>
        <w:jc w:val="left"/>
        <w:rPr>
          <w:rFonts w:asciiTheme="minorEastAsia" w:hAnsiTheme="minorEastAsia"/>
          <w:kern w:val="0"/>
          <w:szCs w:val="21"/>
        </w:rPr>
      </w:pPr>
    </w:p>
    <w:p w:rsidR="00682E3B" w:rsidRPr="00306FAB" w:rsidRDefault="009666D9" w:rsidP="00FC4FD5">
      <w:pPr>
        <w:ind w:left="1432" w:hangingChars="600" w:hanging="1432"/>
        <w:jc w:val="left"/>
        <w:rPr>
          <w:rFonts w:asciiTheme="minorEastAsia" w:hAnsiTheme="minorEastAsia"/>
          <w:kern w:val="0"/>
          <w:szCs w:val="21"/>
        </w:rPr>
      </w:pPr>
      <w:r w:rsidRPr="00306FAB">
        <w:rPr>
          <w:rFonts w:asciiTheme="minorEastAsia" w:hAnsiTheme="minorEastAsia" w:hint="eastAsia"/>
          <w:kern w:val="0"/>
          <w:szCs w:val="21"/>
        </w:rPr>
        <w:t>１</w:t>
      </w:r>
      <w:r w:rsidR="00900A7E" w:rsidRPr="00306FAB">
        <w:rPr>
          <w:rFonts w:asciiTheme="minorEastAsia" w:hAnsiTheme="minorEastAsia" w:hint="eastAsia"/>
          <w:kern w:val="0"/>
          <w:szCs w:val="21"/>
        </w:rPr>
        <w:t xml:space="preserve">　</w:t>
      </w:r>
      <w:r w:rsidRPr="00306FAB">
        <w:rPr>
          <w:rFonts w:asciiTheme="minorEastAsia" w:hAnsiTheme="minorEastAsia" w:hint="eastAsia"/>
          <w:kern w:val="0"/>
          <w:szCs w:val="21"/>
        </w:rPr>
        <w:t xml:space="preserve">業務名　</w:t>
      </w:r>
      <w:r w:rsidR="00E3469F" w:rsidRPr="00306FAB">
        <w:rPr>
          <w:rFonts w:asciiTheme="minorEastAsia" w:hAnsiTheme="minorEastAsia" w:hint="eastAsia"/>
          <w:kern w:val="0"/>
          <w:szCs w:val="21"/>
        </w:rPr>
        <w:t xml:space="preserve">　　</w:t>
      </w:r>
      <w:r w:rsidR="00E1564E" w:rsidRPr="00306FAB">
        <w:rPr>
          <w:rFonts w:asciiTheme="minorEastAsia" w:hAnsiTheme="minorEastAsia" w:hint="eastAsia"/>
          <w:kern w:val="0"/>
          <w:szCs w:val="21"/>
        </w:rPr>
        <w:t xml:space="preserve">　</w:t>
      </w:r>
      <w:r w:rsidR="0058313A">
        <w:rPr>
          <w:rFonts w:asciiTheme="minorEastAsia" w:hAnsiTheme="minorEastAsia" w:hint="eastAsia"/>
        </w:rPr>
        <w:t>令和元年度</w:t>
      </w:r>
      <w:r w:rsidR="00E367BB" w:rsidRPr="00306FAB">
        <w:rPr>
          <w:rFonts w:asciiTheme="minorEastAsia" w:hAnsiTheme="minorEastAsia" w:hint="eastAsia"/>
          <w:kern w:val="0"/>
          <w:szCs w:val="21"/>
        </w:rPr>
        <w:t>地方創生</w:t>
      </w:r>
      <w:r w:rsidR="001A70A3" w:rsidRPr="00306FAB">
        <w:rPr>
          <w:rFonts w:asciiTheme="minorEastAsia" w:hAnsiTheme="minorEastAsia" w:hint="eastAsia"/>
          <w:kern w:val="0"/>
          <w:szCs w:val="21"/>
        </w:rPr>
        <w:t>マーケティング事業業務</w:t>
      </w:r>
      <w:r w:rsidR="006A0508" w:rsidRPr="00306FAB">
        <w:rPr>
          <w:rFonts w:asciiTheme="minorEastAsia" w:hAnsiTheme="minorEastAsia" w:hint="eastAsia"/>
          <w:kern w:val="0"/>
          <w:szCs w:val="21"/>
        </w:rPr>
        <w:t>委託</w:t>
      </w:r>
    </w:p>
    <w:p w:rsidR="00682E3B" w:rsidRPr="00306FAB" w:rsidRDefault="00682E3B" w:rsidP="00BC25AB">
      <w:pPr>
        <w:jc w:val="left"/>
        <w:rPr>
          <w:rFonts w:asciiTheme="minorEastAsia" w:hAnsiTheme="minorEastAsia"/>
          <w:kern w:val="0"/>
          <w:szCs w:val="21"/>
        </w:rPr>
      </w:pPr>
    </w:p>
    <w:p w:rsidR="009666D9" w:rsidRPr="00306FAB" w:rsidRDefault="00900A7E" w:rsidP="00E3469F">
      <w:pPr>
        <w:jc w:val="left"/>
        <w:rPr>
          <w:rFonts w:asciiTheme="minorEastAsia" w:hAnsiTheme="minorEastAsia"/>
          <w:kern w:val="0"/>
          <w:szCs w:val="21"/>
        </w:rPr>
      </w:pPr>
      <w:r w:rsidRPr="00306FAB">
        <w:rPr>
          <w:rFonts w:asciiTheme="minorEastAsia" w:hAnsiTheme="minorEastAsia" w:hint="eastAsia"/>
          <w:kern w:val="0"/>
          <w:szCs w:val="21"/>
        </w:rPr>
        <w:t xml:space="preserve">２　</w:t>
      </w:r>
      <w:r w:rsidR="00E3469F" w:rsidRPr="00306FAB">
        <w:rPr>
          <w:rFonts w:asciiTheme="minorEastAsia" w:hAnsiTheme="minorEastAsia" w:hint="eastAsia"/>
          <w:kern w:val="0"/>
          <w:szCs w:val="21"/>
        </w:rPr>
        <w:t>優先交渉権者</w:t>
      </w:r>
      <w:r w:rsidR="00525C65" w:rsidRPr="00306FAB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682E3B" w:rsidRPr="00306FAB" w:rsidRDefault="00682E3B" w:rsidP="00900A7E">
      <w:pPr>
        <w:jc w:val="left"/>
        <w:rPr>
          <w:rFonts w:asciiTheme="minorEastAsia" w:hAnsiTheme="minorEastAsia"/>
          <w:kern w:val="0"/>
          <w:szCs w:val="21"/>
        </w:rPr>
      </w:pPr>
    </w:p>
    <w:p w:rsidR="00682E3B" w:rsidRPr="00306FAB" w:rsidRDefault="00682E3B" w:rsidP="00900A7E">
      <w:pPr>
        <w:jc w:val="left"/>
        <w:rPr>
          <w:rFonts w:asciiTheme="minorEastAsia" w:hAnsiTheme="minorEastAsia"/>
          <w:kern w:val="0"/>
          <w:szCs w:val="21"/>
        </w:rPr>
      </w:pPr>
    </w:p>
    <w:p w:rsidR="00682E3B" w:rsidRPr="00306FAB" w:rsidRDefault="00682E3B" w:rsidP="00900A7E">
      <w:pPr>
        <w:jc w:val="left"/>
        <w:rPr>
          <w:rFonts w:asciiTheme="minorEastAsia" w:hAnsiTheme="minorEastAsia"/>
          <w:kern w:val="0"/>
          <w:szCs w:val="21"/>
        </w:rPr>
      </w:pPr>
    </w:p>
    <w:p w:rsidR="00682E3B" w:rsidRPr="00306FAB" w:rsidRDefault="00682E3B" w:rsidP="00900A7E">
      <w:pPr>
        <w:jc w:val="left"/>
        <w:rPr>
          <w:rFonts w:asciiTheme="minorEastAsia" w:hAnsiTheme="minorEastAsia"/>
          <w:kern w:val="0"/>
          <w:szCs w:val="21"/>
        </w:rPr>
      </w:pPr>
    </w:p>
    <w:p w:rsidR="00682E3B" w:rsidRPr="00306FAB" w:rsidRDefault="00682E3B" w:rsidP="00900A7E">
      <w:pPr>
        <w:jc w:val="left"/>
        <w:rPr>
          <w:rFonts w:asciiTheme="minorEastAsia" w:hAnsiTheme="minorEastAsia"/>
          <w:kern w:val="0"/>
          <w:szCs w:val="21"/>
        </w:rPr>
      </w:pPr>
    </w:p>
    <w:p w:rsidR="003A7DF4" w:rsidRPr="00306FAB" w:rsidRDefault="003A7DF4" w:rsidP="00900A7E">
      <w:pPr>
        <w:jc w:val="left"/>
        <w:rPr>
          <w:rFonts w:asciiTheme="minorEastAsia" w:hAnsiTheme="minorEastAsia"/>
          <w:kern w:val="0"/>
          <w:szCs w:val="21"/>
        </w:rPr>
      </w:pPr>
    </w:p>
    <w:p w:rsidR="00E3469F" w:rsidRPr="00306FAB" w:rsidRDefault="00E3469F" w:rsidP="00830B57">
      <w:pPr>
        <w:jc w:val="left"/>
        <w:rPr>
          <w:rFonts w:asciiTheme="minorEastAsia" w:hAnsiTheme="minorEastAsia"/>
          <w:kern w:val="0"/>
          <w:szCs w:val="21"/>
        </w:rPr>
      </w:pPr>
    </w:p>
    <w:p w:rsidR="00E3469F" w:rsidRPr="00306FAB" w:rsidRDefault="00E3469F" w:rsidP="00900A7E">
      <w:pPr>
        <w:jc w:val="left"/>
        <w:rPr>
          <w:rFonts w:asciiTheme="minorEastAsia" w:hAnsiTheme="minorEastAsia"/>
          <w:kern w:val="0"/>
          <w:szCs w:val="21"/>
        </w:rPr>
      </w:pPr>
    </w:p>
    <w:p w:rsidR="008E7BDC" w:rsidRPr="00306FAB" w:rsidRDefault="008E7BDC" w:rsidP="00900A7E">
      <w:pPr>
        <w:jc w:val="left"/>
        <w:rPr>
          <w:rFonts w:asciiTheme="minorEastAsia" w:hAnsiTheme="minorEastAsia"/>
          <w:kern w:val="0"/>
          <w:szCs w:val="21"/>
        </w:rPr>
      </w:pPr>
    </w:p>
    <w:p w:rsidR="003A7DF4" w:rsidRPr="00306FAB" w:rsidRDefault="003A7DF4" w:rsidP="00900A7E">
      <w:pPr>
        <w:jc w:val="left"/>
        <w:rPr>
          <w:rFonts w:asciiTheme="minorEastAsia" w:hAnsiTheme="minorEastAsia"/>
          <w:kern w:val="0"/>
          <w:szCs w:val="21"/>
        </w:rPr>
      </w:pPr>
    </w:p>
    <w:p w:rsidR="003A7DF4" w:rsidRPr="00306FAB" w:rsidRDefault="003A7DF4" w:rsidP="00900A7E">
      <w:pPr>
        <w:jc w:val="left"/>
        <w:rPr>
          <w:rFonts w:asciiTheme="minorEastAsia" w:hAnsiTheme="minorEastAsia"/>
          <w:kern w:val="0"/>
          <w:szCs w:val="21"/>
        </w:rPr>
      </w:pPr>
    </w:p>
    <w:p w:rsidR="00682E3B" w:rsidRPr="00306FAB" w:rsidRDefault="00682E3B" w:rsidP="00E5722F">
      <w:pPr>
        <w:ind w:firstLineChars="2350" w:firstLine="5610"/>
        <w:jc w:val="left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>【問い合わせ先】</w:t>
      </w:r>
    </w:p>
    <w:p w:rsidR="00682E3B" w:rsidRPr="00306FAB" w:rsidRDefault="00682E3B" w:rsidP="00E5722F">
      <w:pPr>
        <w:ind w:firstLineChars="2450" w:firstLine="5848"/>
        <w:jc w:val="left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>串間市役所総合政策課</w:t>
      </w:r>
      <w:r w:rsidR="00E367BB" w:rsidRPr="00306FAB">
        <w:rPr>
          <w:rFonts w:asciiTheme="minorEastAsia" w:hAnsiTheme="minorEastAsia" w:hint="eastAsia"/>
        </w:rPr>
        <w:t>企画</w:t>
      </w:r>
      <w:r w:rsidRPr="00306FAB">
        <w:rPr>
          <w:rFonts w:asciiTheme="minorEastAsia" w:hAnsiTheme="minorEastAsia" w:hint="eastAsia"/>
        </w:rPr>
        <w:t>係</w:t>
      </w:r>
      <w:r w:rsidR="009C4C3E" w:rsidRPr="00306FAB">
        <w:rPr>
          <w:rFonts w:asciiTheme="minorEastAsia" w:hAnsiTheme="minorEastAsia" w:hint="eastAsia"/>
        </w:rPr>
        <w:t xml:space="preserve"> </w:t>
      </w:r>
    </w:p>
    <w:p w:rsidR="00682E3B" w:rsidRPr="00306FAB" w:rsidRDefault="00682E3B" w:rsidP="00E5722F">
      <w:pPr>
        <w:ind w:right="-1" w:firstLineChars="2536" w:firstLine="6054"/>
        <w:jc w:val="left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>TEL　0987-72-1111</w:t>
      </w:r>
      <w:r w:rsidR="008B0A92" w:rsidRPr="00306FAB">
        <w:rPr>
          <w:rFonts w:asciiTheme="minorEastAsia" w:hAnsiTheme="minorEastAsia" w:hint="eastAsia"/>
        </w:rPr>
        <w:t>（内線</w:t>
      </w:r>
      <w:r w:rsidR="00E367BB" w:rsidRPr="00306FAB">
        <w:rPr>
          <w:rFonts w:asciiTheme="minorEastAsia" w:hAnsiTheme="minorEastAsia" w:hint="eastAsia"/>
        </w:rPr>
        <w:t>332</w:t>
      </w:r>
      <w:r w:rsidRPr="00306FAB">
        <w:rPr>
          <w:rFonts w:asciiTheme="minorEastAsia" w:hAnsiTheme="minorEastAsia" w:hint="eastAsia"/>
        </w:rPr>
        <w:t>）</w:t>
      </w:r>
    </w:p>
    <w:p w:rsidR="00F4250B" w:rsidRDefault="00682E3B" w:rsidP="00E5722F">
      <w:pPr>
        <w:wordWrap w:val="0"/>
        <w:ind w:firstLineChars="2536" w:firstLine="6054"/>
        <w:rPr>
          <w:rFonts w:asciiTheme="minorEastAsia" w:hAnsiTheme="minorEastAsia"/>
        </w:rPr>
      </w:pPr>
      <w:r w:rsidRPr="00306FAB">
        <w:rPr>
          <w:rFonts w:asciiTheme="minorEastAsia" w:hAnsiTheme="minorEastAsia" w:hint="eastAsia"/>
        </w:rPr>
        <w:t>FAX　0987-72-6727</w:t>
      </w:r>
    </w:p>
    <w:p w:rsidR="00F4250B" w:rsidRDefault="00F4250B" w:rsidP="00900A7E">
      <w:pPr>
        <w:widowControl/>
        <w:jc w:val="left"/>
        <w:rPr>
          <w:rFonts w:asciiTheme="minorEastAsia" w:hAnsiTheme="minorEastAsia"/>
        </w:rPr>
      </w:pPr>
    </w:p>
    <w:p w:rsidR="00F4250B" w:rsidRPr="00DD3032" w:rsidRDefault="00F4250B" w:rsidP="00CC5C05">
      <w:pPr>
        <w:tabs>
          <w:tab w:val="left" w:pos="5010"/>
        </w:tabs>
        <w:wordWrap w:val="0"/>
        <w:ind w:right="945"/>
        <w:rPr>
          <w:rFonts w:asciiTheme="minorEastAsia" w:hAnsiTheme="minorEastAsia"/>
        </w:rPr>
      </w:pPr>
    </w:p>
    <w:sectPr w:rsidR="00F4250B" w:rsidRPr="00DD3032" w:rsidSect="00FC4FD5">
      <w:pgSz w:w="11907" w:h="16840" w:code="9"/>
      <w:pgMar w:top="1418" w:right="1418" w:bottom="1418" w:left="1418" w:header="851" w:footer="992" w:gutter="0"/>
      <w:cols w:space="425"/>
      <w:docGrid w:type="linesAndChars" w:linePitch="350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2F" w:rsidRDefault="00B9082F" w:rsidP="00106C36">
      <w:r>
        <w:separator/>
      </w:r>
    </w:p>
  </w:endnote>
  <w:endnote w:type="continuationSeparator" w:id="0">
    <w:p w:rsidR="00B9082F" w:rsidRDefault="00B9082F" w:rsidP="0010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2F" w:rsidRDefault="00B9082F" w:rsidP="00106C36">
      <w:r>
        <w:separator/>
      </w:r>
    </w:p>
  </w:footnote>
  <w:footnote w:type="continuationSeparator" w:id="0">
    <w:p w:rsidR="00B9082F" w:rsidRDefault="00B9082F" w:rsidP="0010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040"/>
    <w:multiLevelType w:val="hybridMultilevel"/>
    <w:tmpl w:val="4EC68382"/>
    <w:lvl w:ilvl="0" w:tplc="C8946F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AB6FD1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0D67CC"/>
    <w:multiLevelType w:val="hybridMultilevel"/>
    <w:tmpl w:val="7842E6D6"/>
    <w:lvl w:ilvl="0" w:tplc="AF20F39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CD86A93"/>
    <w:multiLevelType w:val="hybridMultilevel"/>
    <w:tmpl w:val="AA2834CC"/>
    <w:lvl w:ilvl="0" w:tplc="C016AFA6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D325E44"/>
    <w:multiLevelType w:val="hybridMultilevel"/>
    <w:tmpl w:val="C102FA30"/>
    <w:lvl w:ilvl="0" w:tplc="65562B8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>
    <w:nsid w:val="1ED87718"/>
    <w:multiLevelType w:val="hybridMultilevel"/>
    <w:tmpl w:val="5F98BE1A"/>
    <w:lvl w:ilvl="0" w:tplc="7AB6FD1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6637169E"/>
    <w:multiLevelType w:val="hybridMultilevel"/>
    <w:tmpl w:val="D4520956"/>
    <w:lvl w:ilvl="0" w:tplc="C016AF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D9A936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7B7F0B72"/>
    <w:multiLevelType w:val="hybridMultilevel"/>
    <w:tmpl w:val="4B403EE6"/>
    <w:lvl w:ilvl="0" w:tplc="C59A23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39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F9"/>
    <w:rsid w:val="000325FC"/>
    <w:rsid w:val="00033F81"/>
    <w:rsid w:val="00034469"/>
    <w:rsid w:val="00046F98"/>
    <w:rsid w:val="00047A1F"/>
    <w:rsid w:val="0005069C"/>
    <w:rsid w:val="0006062C"/>
    <w:rsid w:val="00067C6B"/>
    <w:rsid w:val="00074DAA"/>
    <w:rsid w:val="00085BD5"/>
    <w:rsid w:val="000A1C89"/>
    <w:rsid w:val="000A6BB6"/>
    <w:rsid w:val="000B1686"/>
    <w:rsid w:val="000C63AE"/>
    <w:rsid w:val="000D348A"/>
    <w:rsid w:val="00106C36"/>
    <w:rsid w:val="00114232"/>
    <w:rsid w:val="00120589"/>
    <w:rsid w:val="00122546"/>
    <w:rsid w:val="00125306"/>
    <w:rsid w:val="00171F8F"/>
    <w:rsid w:val="0017450C"/>
    <w:rsid w:val="0019130B"/>
    <w:rsid w:val="00192D95"/>
    <w:rsid w:val="001A70A3"/>
    <w:rsid w:val="001B191B"/>
    <w:rsid w:val="001B7547"/>
    <w:rsid w:val="001D3E9C"/>
    <w:rsid w:val="001D4D00"/>
    <w:rsid w:val="001E01B4"/>
    <w:rsid w:val="001E0EB2"/>
    <w:rsid w:val="001E302C"/>
    <w:rsid w:val="001F3A57"/>
    <w:rsid w:val="00211BC8"/>
    <w:rsid w:val="002145CA"/>
    <w:rsid w:val="00234355"/>
    <w:rsid w:val="00237750"/>
    <w:rsid w:val="002440CF"/>
    <w:rsid w:val="00245CA1"/>
    <w:rsid w:val="0025428B"/>
    <w:rsid w:val="00284689"/>
    <w:rsid w:val="002C2F91"/>
    <w:rsid w:val="002C33C7"/>
    <w:rsid w:val="002D1756"/>
    <w:rsid w:val="00306FAB"/>
    <w:rsid w:val="00315C22"/>
    <w:rsid w:val="00320B7D"/>
    <w:rsid w:val="00336D14"/>
    <w:rsid w:val="003501F7"/>
    <w:rsid w:val="00370287"/>
    <w:rsid w:val="00375F8D"/>
    <w:rsid w:val="003819CB"/>
    <w:rsid w:val="003A7DF4"/>
    <w:rsid w:val="003B689E"/>
    <w:rsid w:val="003C27F2"/>
    <w:rsid w:val="003C68FC"/>
    <w:rsid w:val="003D4031"/>
    <w:rsid w:val="003D71E9"/>
    <w:rsid w:val="003E0FB9"/>
    <w:rsid w:val="003E3532"/>
    <w:rsid w:val="003F0B4E"/>
    <w:rsid w:val="004006FC"/>
    <w:rsid w:val="00413488"/>
    <w:rsid w:val="004145C5"/>
    <w:rsid w:val="00431963"/>
    <w:rsid w:val="004401B9"/>
    <w:rsid w:val="00445746"/>
    <w:rsid w:val="00450C25"/>
    <w:rsid w:val="004546F2"/>
    <w:rsid w:val="0048224A"/>
    <w:rsid w:val="00485FCF"/>
    <w:rsid w:val="004B28B6"/>
    <w:rsid w:val="004B312A"/>
    <w:rsid w:val="004B58BD"/>
    <w:rsid w:val="004D195C"/>
    <w:rsid w:val="004E7847"/>
    <w:rsid w:val="00507DE5"/>
    <w:rsid w:val="00511E73"/>
    <w:rsid w:val="00525130"/>
    <w:rsid w:val="00525C65"/>
    <w:rsid w:val="00530274"/>
    <w:rsid w:val="00540B91"/>
    <w:rsid w:val="00541AAA"/>
    <w:rsid w:val="005456C2"/>
    <w:rsid w:val="00563EFF"/>
    <w:rsid w:val="00574A30"/>
    <w:rsid w:val="00576FA4"/>
    <w:rsid w:val="0058173E"/>
    <w:rsid w:val="0058313A"/>
    <w:rsid w:val="005B3011"/>
    <w:rsid w:val="005B4DD1"/>
    <w:rsid w:val="005B71FC"/>
    <w:rsid w:val="005C486F"/>
    <w:rsid w:val="005C505C"/>
    <w:rsid w:val="005E0A90"/>
    <w:rsid w:val="0062392C"/>
    <w:rsid w:val="0062490D"/>
    <w:rsid w:val="00631DBF"/>
    <w:rsid w:val="0064043E"/>
    <w:rsid w:val="006405F1"/>
    <w:rsid w:val="00641DEC"/>
    <w:rsid w:val="0065137E"/>
    <w:rsid w:val="00657C89"/>
    <w:rsid w:val="00673A77"/>
    <w:rsid w:val="006765AA"/>
    <w:rsid w:val="00682E3B"/>
    <w:rsid w:val="006A04BC"/>
    <w:rsid w:val="006A0508"/>
    <w:rsid w:val="006B4BDC"/>
    <w:rsid w:val="006C1665"/>
    <w:rsid w:val="006D027F"/>
    <w:rsid w:val="006D0C0C"/>
    <w:rsid w:val="006D24C7"/>
    <w:rsid w:val="006E4101"/>
    <w:rsid w:val="006E6A06"/>
    <w:rsid w:val="00702C1E"/>
    <w:rsid w:val="00703432"/>
    <w:rsid w:val="007126A5"/>
    <w:rsid w:val="007145B5"/>
    <w:rsid w:val="0071486C"/>
    <w:rsid w:val="00720B6D"/>
    <w:rsid w:val="00721659"/>
    <w:rsid w:val="00737FB9"/>
    <w:rsid w:val="007449D2"/>
    <w:rsid w:val="00753FF8"/>
    <w:rsid w:val="00761B28"/>
    <w:rsid w:val="0079509E"/>
    <w:rsid w:val="007A1025"/>
    <w:rsid w:val="007C2982"/>
    <w:rsid w:val="007C2CF6"/>
    <w:rsid w:val="007D18D6"/>
    <w:rsid w:val="007D6060"/>
    <w:rsid w:val="007E2ED6"/>
    <w:rsid w:val="007E60C8"/>
    <w:rsid w:val="00830B57"/>
    <w:rsid w:val="00852EC2"/>
    <w:rsid w:val="00855CBC"/>
    <w:rsid w:val="00863B8D"/>
    <w:rsid w:val="00872297"/>
    <w:rsid w:val="0087343C"/>
    <w:rsid w:val="00881987"/>
    <w:rsid w:val="00887376"/>
    <w:rsid w:val="00887625"/>
    <w:rsid w:val="00897B0F"/>
    <w:rsid w:val="008B0A92"/>
    <w:rsid w:val="008B3873"/>
    <w:rsid w:val="008C2135"/>
    <w:rsid w:val="008D5114"/>
    <w:rsid w:val="008D5874"/>
    <w:rsid w:val="008D7910"/>
    <w:rsid w:val="008E030F"/>
    <w:rsid w:val="008E0C6B"/>
    <w:rsid w:val="008E7BDC"/>
    <w:rsid w:val="008F3D52"/>
    <w:rsid w:val="008F51F5"/>
    <w:rsid w:val="00900A7E"/>
    <w:rsid w:val="00913B9A"/>
    <w:rsid w:val="00915FEB"/>
    <w:rsid w:val="00921499"/>
    <w:rsid w:val="00922FA1"/>
    <w:rsid w:val="00927FF3"/>
    <w:rsid w:val="009462B1"/>
    <w:rsid w:val="009535F9"/>
    <w:rsid w:val="00954AB2"/>
    <w:rsid w:val="009666D9"/>
    <w:rsid w:val="00973A50"/>
    <w:rsid w:val="00982C52"/>
    <w:rsid w:val="00995FCC"/>
    <w:rsid w:val="009961E8"/>
    <w:rsid w:val="009B060C"/>
    <w:rsid w:val="009B6300"/>
    <w:rsid w:val="009C4C3E"/>
    <w:rsid w:val="009D2FF9"/>
    <w:rsid w:val="009D7049"/>
    <w:rsid w:val="009E0EF3"/>
    <w:rsid w:val="00A0659E"/>
    <w:rsid w:val="00A11F5B"/>
    <w:rsid w:val="00A13849"/>
    <w:rsid w:val="00A5397B"/>
    <w:rsid w:val="00A61BB9"/>
    <w:rsid w:val="00A91442"/>
    <w:rsid w:val="00A95FC4"/>
    <w:rsid w:val="00AA40E9"/>
    <w:rsid w:val="00AA4893"/>
    <w:rsid w:val="00AA7A82"/>
    <w:rsid w:val="00AB118B"/>
    <w:rsid w:val="00AB4ACF"/>
    <w:rsid w:val="00AF2BF1"/>
    <w:rsid w:val="00B05972"/>
    <w:rsid w:val="00B05F5E"/>
    <w:rsid w:val="00B24753"/>
    <w:rsid w:val="00B56E7C"/>
    <w:rsid w:val="00B57F03"/>
    <w:rsid w:val="00B76A05"/>
    <w:rsid w:val="00B9082F"/>
    <w:rsid w:val="00B91119"/>
    <w:rsid w:val="00BC1744"/>
    <w:rsid w:val="00BC25AB"/>
    <w:rsid w:val="00BC2D1C"/>
    <w:rsid w:val="00BD0C64"/>
    <w:rsid w:val="00BD7BD8"/>
    <w:rsid w:val="00BE5F59"/>
    <w:rsid w:val="00BE66B5"/>
    <w:rsid w:val="00C00446"/>
    <w:rsid w:val="00C0393B"/>
    <w:rsid w:val="00C1744D"/>
    <w:rsid w:val="00C17C0D"/>
    <w:rsid w:val="00C27500"/>
    <w:rsid w:val="00C472F3"/>
    <w:rsid w:val="00C62EB2"/>
    <w:rsid w:val="00C66944"/>
    <w:rsid w:val="00C742A6"/>
    <w:rsid w:val="00C74F70"/>
    <w:rsid w:val="00C84C1C"/>
    <w:rsid w:val="00C938CB"/>
    <w:rsid w:val="00C95327"/>
    <w:rsid w:val="00CC2214"/>
    <w:rsid w:val="00CC3B3B"/>
    <w:rsid w:val="00CC5C05"/>
    <w:rsid w:val="00CD21DD"/>
    <w:rsid w:val="00CF3857"/>
    <w:rsid w:val="00D01231"/>
    <w:rsid w:val="00D0208E"/>
    <w:rsid w:val="00D05C17"/>
    <w:rsid w:val="00D11BC4"/>
    <w:rsid w:val="00D1215E"/>
    <w:rsid w:val="00D26BC1"/>
    <w:rsid w:val="00D455DB"/>
    <w:rsid w:val="00D67F27"/>
    <w:rsid w:val="00D962DF"/>
    <w:rsid w:val="00D96718"/>
    <w:rsid w:val="00DA483B"/>
    <w:rsid w:val="00DA646A"/>
    <w:rsid w:val="00DB12BC"/>
    <w:rsid w:val="00DD3032"/>
    <w:rsid w:val="00DE13C1"/>
    <w:rsid w:val="00DE2B83"/>
    <w:rsid w:val="00DF18BD"/>
    <w:rsid w:val="00DF31FC"/>
    <w:rsid w:val="00E0069B"/>
    <w:rsid w:val="00E03191"/>
    <w:rsid w:val="00E11005"/>
    <w:rsid w:val="00E1564E"/>
    <w:rsid w:val="00E2005B"/>
    <w:rsid w:val="00E3469F"/>
    <w:rsid w:val="00E34DAC"/>
    <w:rsid w:val="00E36234"/>
    <w:rsid w:val="00E367BB"/>
    <w:rsid w:val="00E37333"/>
    <w:rsid w:val="00E4383B"/>
    <w:rsid w:val="00E54807"/>
    <w:rsid w:val="00E5722F"/>
    <w:rsid w:val="00E6136B"/>
    <w:rsid w:val="00E628CB"/>
    <w:rsid w:val="00E74310"/>
    <w:rsid w:val="00E804DF"/>
    <w:rsid w:val="00E90818"/>
    <w:rsid w:val="00E94AFD"/>
    <w:rsid w:val="00EC3B1C"/>
    <w:rsid w:val="00EC60A6"/>
    <w:rsid w:val="00EE5F0E"/>
    <w:rsid w:val="00EE6BBB"/>
    <w:rsid w:val="00EF2100"/>
    <w:rsid w:val="00F03D10"/>
    <w:rsid w:val="00F149CE"/>
    <w:rsid w:val="00F1626A"/>
    <w:rsid w:val="00F31E3C"/>
    <w:rsid w:val="00F33F63"/>
    <w:rsid w:val="00F34788"/>
    <w:rsid w:val="00F34AF5"/>
    <w:rsid w:val="00F4089E"/>
    <w:rsid w:val="00F4250B"/>
    <w:rsid w:val="00F56560"/>
    <w:rsid w:val="00F63C0D"/>
    <w:rsid w:val="00F77F6C"/>
    <w:rsid w:val="00F95F77"/>
    <w:rsid w:val="00FA4D84"/>
    <w:rsid w:val="00FB0E8F"/>
    <w:rsid w:val="00FB5F17"/>
    <w:rsid w:val="00FC0D38"/>
    <w:rsid w:val="00FC4FD5"/>
    <w:rsid w:val="00FC6FDF"/>
    <w:rsid w:val="00FD1AB1"/>
    <w:rsid w:val="00FD7BC2"/>
    <w:rsid w:val="00FE4D21"/>
    <w:rsid w:val="00FF13A0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5F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6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C36"/>
  </w:style>
  <w:style w:type="paragraph" w:styleId="a6">
    <w:name w:val="footer"/>
    <w:basedOn w:val="a"/>
    <w:link w:val="a7"/>
    <w:uiPriority w:val="99"/>
    <w:unhideWhenUsed/>
    <w:rsid w:val="00106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C36"/>
  </w:style>
  <w:style w:type="table" w:styleId="a8">
    <w:name w:val="Table Grid"/>
    <w:basedOn w:val="a1"/>
    <w:uiPriority w:val="59"/>
    <w:rsid w:val="00BD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2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29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13849"/>
    <w:pPr>
      <w:jc w:val="center"/>
    </w:pPr>
    <w:rPr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A13849"/>
    <w:rPr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13849"/>
    <w:pPr>
      <w:jc w:val="right"/>
    </w:pPr>
    <w:rPr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A13849"/>
    <w:rPr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16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5F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6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C36"/>
  </w:style>
  <w:style w:type="paragraph" w:styleId="a6">
    <w:name w:val="footer"/>
    <w:basedOn w:val="a"/>
    <w:link w:val="a7"/>
    <w:uiPriority w:val="99"/>
    <w:unhideWhenUsed/>
    <w:rsid w:val="00106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C36"/>
  </w:style>
  <w:style w:type="table" w:styleId="a8">
    <w:name w:val="Table Grid"/>
    <w:basedOn w:val="a1"/>
    <w:uiPriority w:val="59"/>
    <w:rsid w:val="00BD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2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29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13849"/>
    <w:pPr>
      <w:jc w:val="center"/>
    </w:pPr>
    <w:rPr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A13849"/>
    <w:rPr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13849"/>
    <w:pPr>
      <w:jc w:val="right"/>
    </w:pPr>
    <w:rPr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A13849"/>
    <w:rPr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16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75A6-7C34-4C3A-B49D-10A6E4BB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貴之</dc:creator>
  <cp:lastModifiedBy>小玉　努</cp:lastModifiedBy>
  <cp:revision>39</cp:revision>
  <cp:lastPrinted>2019-04-26T05:09:00Z</cp:lastPrinted>
  <dcterms:created xsi:type="dcterms:W3CDTF">2019-04-08T06:32:00Z</dcterms:created>
  <dcterms:modified xsi:type="dcterms:W3CDTF">2019-05-08T04:12:00Z</dcterms:modified>
</cp:coreProperties>
</file>